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5D4331">
        <w:rPr>
          <w:b/>
        </w:rPr>
        <w:t xml:space="preserve">Attendance </w:t>
      </w:r>
      <w:r w:rsidR="00FA729D" w:rsidRPr="005D4331">
        <w:rPr>
          <w:b/>
        </w:rPr>
        <w:t xml:space="preserve">Last </w:t>
      </w:r>
      <w:r w:rsidR="00E2376B" w:rsidRPr="005D4331">
        <w:rPr>
          <w:b/>
        </w:rPr>
        <w:t>Sunday</w:t>
      </w:r>
      <w:r w:rsidR="00670DB3" w:rsidRPr="005D4331">
        <w:rPr>
          <w:b/>
        </w:rPr>
        <w:t>:</w:t>
      </w:r>
      <w:r w:rsidR="00407248" w:rsidRPr="00407DC8">
        <w:t xml:space="preserve"> </w:t>
      </w:r>
      <w:r w:rsidR="00DF4789">
        <w:t>92</w:t>
      </w:r>
    </w:p>
    <w:p w:rsidR="00853FDF" w:rsidRPr="00407DC8" w:rsidRDefault="00F04C19" w:rsidP="00F04C19">
      <w:pPr>
        <w:pStyle w:val="Header"/>
        <w:tabs>
          <w:tab w:val="clear" w:pos="4320"/>
          <w:tab w:val="clear" w:pos="8640"/>
        </w:tabs>
      </w:pPr>
      <w:r w:rsidRPr="00407DC8">
        <w:rPr>
          <w:b/>
        </w:rPr>
        <w:t>G</w:t>
      </w:r>
      <w:r w:rsidR="00670DB3" w:rsidRPr="00407DC8">
        <w:rPr>
          <w:b/>
        </w:rPr>
        <w:t>eneral Fund offering</w:t>
      </w:r>
      <w:r w:rsidR="008B5689" w:rsidRPr="00407DC8">
        <w:rPr>
          <w:b/>
        </w:rPr>
        <w:t>:</w:t>
      </w:r>
      <w:r w:rsidR="008B5689" w:rsidRPr="003441D0">
        <w:t xml:space="preserve"> </w:t>
      </w:r>
      <w:r w:rsidR="00DF4789">
        <w:t>3,093.15</w:t>
      </w:r>
      <w:r w:rsidR="00AF2890">
        <w:t xml:space="preserve"> +</w:t>
      </w:r>
      <w:r w:rsidR="00C234BA" w:rsidRPr="00407DC8">
        <w:t xml:space="preserve"> year-to-date = $</w:t>
      </w:r>
      <w:r w:rsidR="00B34364">
        <w:t>8</w:t>
      </w:r>
      <w:r w:rsidR="00DF4789">
        <w:t>8,520.34</w:t>
      </w:r>
      <w:r w:rsidR="00E24E60">
        <w:t xml:space="preserve"> </w:t>
      </w:r>
    </w:p>
    <w:p w:rsidR="0016118C" w:rsidRPr="00D11FDE" w:rsidRDefault="00016DF7">
      <w:pPr>
        <w:pStyle w:val="Header"/>
        <w:tabs>
          <w:tab w:val="clear" w:pos="4320"/>
          <w:tab w:val="clear" w:pos="8640"/>
        </w:tabs>
      </w:pPr>
      <w:r w:rsidRPr="00D11FDE">
        <w:rPr>
          <w:b/>
        </w:rPr>
        <w:t xml:space="preserve">General Fund </w:t>
      </w:r>
      <w:r w:rsidR="0009239E" w:rsidRPr="00D11FDE">
        <w:rPr>
          <w:b/>
        </w:rPr>
        <w:t xml:space="preserve">contributions </w:t>
      </w:r>
      <w:r w:rsidRPr="00D11FDE">
        <w:rPr>
          <w:b/>
        </w:rPr>
        <w:t>b</w:t>
      </w:r>
      <w:r w:rsidR="00812A65" w:rsidRPr="00D11FDE">
        <w:rPr>
          <w:b/>
        </w:rPr>
        <w:t>udget</w:t>
      </w:r>
      <w:r w:rsidR="00520B11" w:rsidRPr="00D11FDE">
        <w:rPr>
          <w:b/>
        </w:rPr>
        <w:t xml:space="preserve">ed </w:t>
      </w:r>
      <w:r w:rsidR="00812A65" w:rsidRPr="00D11FDE">
        <w:rPr>
          <w:b/>
        </w:rPr>
        <w:t>for</w:t>
      </w:r>
      <w:r w:rsidR="00CC698F" w:rsidRPr="00D11FDE">
        <w:rPr>
          <w:b/>
        </w:rPr>
        <w:t xml:space="preserve"> all of</w:t>
      </w:r>
      <w:r w:rsidR="00812A65" w:rsidRPr="00D11FDE">
        <w:rPr>
          <w:b/>
        </w:rPr>
        <w:t xml:space="preserve"> 201</w:t>
      </w:r>
      <w:r w:rsidR="000A76AF" w:rsidRPr="00D11FDE">
        <w:rPr>
          <w:b/>
        </w:rPr>
        <w:t>5</w:t>
      </w:r>
      <w:r w:rsidR="00812A65" w:rsidRPr="00D11FDE">
        <w:rPr>
          <w:b/>
        </w:rPr>
        <w:t xml:space="preserve">: </w:t>
      </w:r>
      <w:r w:rsidR="00D95169" w:rsidRPr="00D11FDE">
        <w:t>$</w:t>
      </w:r>
      <w:r w:rsidR="000A76AF" w:rsidRPr="00D11FDE">
        <w:t>217,040.00</w:t>
      </w:r>
    </w:p>
    <w:p w:rsidR="00A32FA3" w:rsidRDefault="00A32FA3" w:rsidP="00583BDE">
      <w:pPr>
        <w:pStyle w:val="Heading5"/>
        <w:widowControl/>
        <w:jc w:val="left"/>
        <w:rPr>
          <w:sz w:val="22"/>
          <w:szCs w:val="22"/>
        </w:rPr>
      </w:pPr>
    </w:p>
    <w:p w:rsidR="006F31AC" w:rsidRPr="00DF4789" w:rsidRDefault="00560C19" w:rsidP="00DF4789">
      <w:pPr>
        <w:pStyle w:val="Heading5"/>
        <w:widowControl/>
        <w:jc w:val="left"/>
        <w:rPr>
          <w:sz w:val="22"/>
          <w:szCs w:val="22"/>
        </w:rPr>
      </w:pPr>
      <w:r w:rsidRPr="00E06E75">
        <w:rPr>
          <w:sz w:val="22"/>
          <w:szCs w:val="22"/>
        </w:rPr>
        <w:t>THIS WEEK</w:t>
      </w:r>
      <w:r w:rsidR="00380B72" w:rsidRPr="00E06E75">
        <w:t xml:space="preserve"> </w:t>
      </w:r>
    </w:p>
    <w:p w:rsidR="00DF4789" w:rsidRDefault="00DF4789" w:rsidP="00F871D6">
      <w:pPr>
        <w:tabs>
          <w:tab w:val="left" w:pos="270"/>
        </w:tabs>
        <w:jc w:val="both"/>
        <w:rPr>
          <w:bCs/>
        </w:rPr>
      </w:pPr>
      <w:r>
        <w:rPr>
          <w:b/>
          <w:bCs/>
        </w:rPr>
        <w:tab/>
        <w:t xml:space="preserve">Today, noon </w:t>
      </w:r>
      <w:r w:rsidRPr="00DF4789">
        <w:rPr>
          <w:bCs/>
        </w:rPr>
        <w:t xml:space="preserve">– Picnic potluck at </w:t>
      </w:r>
      <w:proofErr w:type="spellStart"/>
      <w:r w:rsidRPr="00DF4789">
        <w:rPr>
          <w:bCs/>
        </w:rPr>
        <w:t>Willowdale</w:t>
      </w:r>
      <w:proofErr w:type="spellEnd"/>
      <w:r w:rsidRPr="00DF4789">
        <w:rPr>
          <w:bCs/>
        </w:rPr>
        <w:t xml:space="preserve"> Park</w:t>
      </w:r>
      <w:r w:rsidR="006C047D" w:rsidRPr="00DF4789">
        <w:rPr>
          <w:bCs/>
        </w:rPr>
        <w:tab/>
      </w:r>
    </w:p>
    <w:p w:rsidR="00EC732D" w:rsidRDefault="00EC732D" w:rsidP="00F871D6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EC732D">
        <w:rPr>
          <w:b/>
          <w:bCs/>
        </w:rPr>
        <w:t>Tuesday, 6:00pm</w:t>
      </w:r>
      <w:r>
        <w:rPr>
          <w:bCs/>
        </w:rPr>
        <w:t xml:space="preserve"> – Elders meeting</w:t>
      </w:r>
    </w:p>
    <w:p w:rsidR="00EC732D" w:rsidRDefault="00EC732D" w:rsidP="00F871D6">
      <w:pPr>
        <w:tabs>
          <w:tab w:val="left" w:pos="270"/>
        </w:tabs>
        <w:jc w:val="both"/>
        <w:rPr>
          <w:b/>
          <w:bCs/>
        </w:rPr>
      </w:pPr>
      <w:r>
        <w:rPr>
          <w:bCs/>
        </w:rPr>
        <w:tab/>
      </w:r>
      <w:r w:rsidRPr="00EC732D">
        <w:rPr>
          <w:b/>
          <w:bCs/>
        </w:rPr>
        <w:t xml:space="preserve">Wednesday, </w:t>
      </w:r>
      <w:r w:rsidR="00A47956">
        <w:rPr>
          <w:b/>
          <w:bCs/>
        </w:rPr>
        <w:t>7:15pm</w:t>
      </w:r>
      <w:r>
        <w:rPr>
          <w:bCs/>
        </w:rPr>
        <w:t xml:space="preserve"> – Faith &amp; Film sabbatical group</w:t>
      </w:r>
    </w:p>
    <w:p w:rsidR="006F31AC" w:rsidRPr="00E06E75" w:rsidRDefault="000B60CA" w:rsidP="00F871D6">
      <w:pPr>
        <w:tabs>
          <w:tab w:val="left" w:pos="270"/>
        </w:tabs>
        <w:jc w:val="both"/>
        <w:rPr>
          <w:bCs/>
        </w:rPr>
      </w:pPr>
      <w:r w:rsidRPr="00E06E75">
        <w:rPr>
          <w:b/>
          <w:bCs/>
        </w:rPr>
        <w:tab/>
      </w:r>
      <w:r w:rsidR="00BA7155" w:rsidRPr="00E06E75">
        <w:rPr>
          <w:b/>
          <w:bCs/>
        </w:rPr>
        <w:t>Thursday</w:t>
      </w:r>
      <w:r w:rsidR="003A731A" w:rsidRPr="00E06E75">
        <w:rPr>
          <w:b/>
          <w:bCs/>
        </w:rPr>
        <w:t xml:space="preserve">, </w:t>
      </w:r>
      <w:r w:rsidR="00245268" w:rsidRPr="00E06E75">
        <w:rPr>
          <w:b/>
          <w:bCs/>
        </w:rPr>
        <w:t>noon</w:t>
      </w:r>
      <w:r w:rsidR="00BA7155" w:rsidRPr="00E06E75">
        <w:rPr>
          <w:b/>
          <w:bCs/>
        </w:rPr>
        <w:t xml:space="preserve"> </w:t>
      </w:r>
      <w:r w:rsidR="00BA7155" w:rsidRPr="00E06E75">
        <w:rPr>
          <w:bCs/>
        </w:rPr>
        <w:t xml:space="preserve">– </w:t>
      </w:r>
      <w:r w:rsidR="00245268" w:rsidRPr="00E06E75">
        <w:rPr>
          <w:bCs/>
        </w:rPr>
        <w:t>Bulletin items due</w:t>
      </w:r>
      <w:r w:rsidR="00BA7155" w:rsidRPr="00E06E75">
        <w:rPr>
          <w:bCs/>
        </w:rPr>
        <w:t xml:space="preserve"> </w:t>
      </w:r>
      <w:r w:rsidR="00A041D3">
        <w:rPr>
          <w:bCs/>
        </w:rPr>
        <w:t xml:space="preserve"> </w:t>
      </w:r>
    </w:p>
    <w:p w:rsidR="00A041D3" w:rsidRDefault="00C234BA" w:rsidP="001B2581">
      <w:pPr>
        <w:tabs>
          <w:tab w:val="left" w:pos="288"/>
        </w:tabs>
        <w:ind w:left="288"/>
        <w:jc w:val="both"/>
        <w:rPr>
          <w:bCs/>
        </w:rPr>
      </w:pPr>
      <w:r w:rsidRPr="00E06E75">
        <w:rPr>
          <w:b/>
          <w:bCs/>
        </w:rPr>
        <w:t xml:space="preserve">Friday, </w:t>
      </w:r>
      <w:r w:rsidR="00663F3E" w:rsidRPr="00E06E75">
        <w:rPr>
          <w:b/>
          <w:bCs/>
        </w:rPr>
        <w:t>7:00pm</w:t>
      </w:r>
      <w:r w:rsidRPr="00E06E75">
        <w:rPr>
          <w:b/>
          <w:bCs/>
        </w:rPr>
        <w:t xml:space="preserve"> </w:t>
      </w:r>
      <w:r w:rsidRPr="00E06E75">
        <w:rPr>
          <w:bCs/>
        </w:rPr>
        <w:t xml:space="preserve">– </w:t>
      </w:r>
      <w:r w:rsidR="000E486E" w:rsidRPr="00E06E75">
        <w:rPr>
          <w:bCs/>
        </w:rPr>
        <w:t>Restauraci</w:t>
      </w:r>
      <w:r w:rsidR="005E51B9" w:rsidRPr="00E06E75">
        <w:rPr>
          <w:bCs/>
        </w:rPr>
        <w:t>ó</w:t>
      </w:r>
      <w:r w:rsidR="000E486E" w:rsidRPr="00E06E75">
        <w:rPr>
          <w:bCs/>
        </w:rPr>
        <w:t>n</w:t>
      </w:r>
      <w:r w:rsidR="005E51B9" w:rsidRPr="00E06E75">
        <w:rPr>
          <w:bCs/>
        </w:rPr>
        <w:t xml:space="preserve"> Bible study</w:t>
      </w:r>
    </w:p>
    <w:p w:rsidR="00A32FA3" w:rsidRDefault="00B34364" w:rsidP="00363C9B">
      <w:pPr>
        <w:tabs>
          <w:tab w:val="left" w:pos="288"/>
        </w:tabs>
        <w:ind w:left="288"/>
        <w:jc w:val="both"/>
        <w:rPr>
          <w:bCs/>
        </w:rPr>
      </w:pPr>
      <w:r>
        <w:rPr>
          <w:b/>
          <w:bCs/>
        </w:rPr>
        <w:t xml:space="preserve">Saturday, </w:t>
      </w:r>
      <w:r w:rsidR="00EC732D">
        <w:rPr>
          <w:b/>
          <w:bCs/>
        </w:rPr>
        <w:t>9:30</w:t>
      </w:r>
      <w:r w:rsidR="00287EEF">
        <w:rPr>
          <w:b/>
          <w:bCs/>
        </w:rPr>
        <w:t>am</w:t>
      </w:r>
      <w:r>
        <w:rPr>
          <w:bCs/>
        </w:rPr>
        <w:t xml:space="preserve"> – </w:t>
      </w:r>
      <w:r w:rsidR="00EC732D">
        <w:rPr>
          <w:bCs/>
        </w:rPr>
        <w:t>Care Circle meeting</w:t>
      </w:r>
    </w:p>
    <w:p w:rsidR="00363C9B" w:rsidRDefault="00363C9B" w:rsidP="00363C9B">
      <w:pPr>
        <w:tabs>
          <w:tab w:val="left" w:pos="288"/>
        </w:tabs>
        <w:ind w:left="288"/>
        <w:jc w:val="both"/>
        <w:rPr>
          <w:b/>
          <w:bCs/>
          <w:sz w:val="22"/>
        </w:rPr>
      </w:pPr>
    </w:p>
    <w:p w:rsidR="006F31AC" w:rsidRPr="00DD4FED" w:rsidRDefault="004A36FC" w:rsidP="00DD4FED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7D5DB3">
        <w:rPr>
          <w:b/>
          <w:bCs/>
          <w:sz w:val="22"/>
        </w:rPr>
        <w:t xml:space="preserve">COMING </w:t>
      </w:r>
      <w:r w:rsidR="002D14E3" w:rsidRPr="007D5DB3">
        <w:rPr>
          <w:b/>
          <w:bCs/>
          <w:sz w:val="22"/>
        </w:rPr>
        <w:t xml:space="preserve">EVENTS </w:t>
      </w:r>
      <w:r w:rsidR="002D14E3" w:rsidRPr="007D5DB3">
        <w:rPr>
          <w:b/>
          <w:bCs/>
        </w:rPr>
        <w:t>–</w:t>
      </w:r>
      <w:r w:rsidR="00CE2910" w:rsidRPr="007D5DB3">
        <w:rPr>
          <w:b/>
          <w:bCs/>
        </w:rPr>
        <w:t xml:space="preserve"> </w:t>
      </w:r>
      <w:r w:rsidR="00363C9B">
        <w:rPr>
          <w:b/>
          <w:bCs/>
        </w:rPr>
        <w:t>August</w:t>
      </w:r>
    </w:p>
    <w:p w:rsidR="00287EEF" w:rsidRDefault="00287EEF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287EEF">
        <w:rPr>
          <w:b/>
          <w:bCs/>
        </w:rPr>
        <w:t>9</w:t>
      </w:r>
      <w:r>
        <w:rPr>
          <w:bCs/>
        </w:rPr>
        <w:t xml:space="preserve"> – Bicycling Adventures sabbatical group, after church</w:t>
      </w:r>
    </w:p>
    <w:p w:rsidR="0037115D" w:rsidRDefault="0037115D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37115D">
        <w:rPr>
          <w:b/>
          <w:bCs/>
        </w:rPr>
        <w:t>9</w:t>
      </w:r>
      <w:r>
        <w:rPr>
          <w:bCs/>
        </w:rPr>
        <w:t xml:space="preserve"> – Watershed Exploration sabbatical group, 1:00pm</w:t>
      </w:r>
    </w:p>
    <w:p w:rsidR="00363C9B" w:rsidRDefault="00363C9B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363C9B">
        <w:rPr>
          <w:b/>
          <w:bCs/>
        </w:rPr>
        <w:t>9</w:t>
      </w:r>
      <w:r>
        <w:rPr>
          <w:bCs/>
        </w:rPr>
        <w:t xml:space="preserve"> – Sojourners &amp; Friends at Wiebe-Johnson’s home, 6:00pm</w:t>
      </w:r>
    </w:p>
    <w:p w:rsidR="00DD4FED" w:rsidRDefault="00DD4FED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DD4FED">
        <w:rPr>
          <w:b/>
          <w:bCs/>
        </w:rPr>
        <w:t>10</w:t>
      </w:r>
      <w:r>
        <w:rPr>
          <w:bCs/>
        </w:rPr>
        <w:t xml:space="preserve"> – MVS Support committee meeting, 6:30pm</w:t>
      </w:r>
    </w:p>
    <w:p w:rsidR="00363C9B" w:rsidRDefault="00363C9B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363C9B">
        <w:rPr>
          <w:b/>
          <w:bCs/>
        </w:rPr>
        <w:t>13</w:t>
      </w:r>
      <w:r>
        <w:rPr>
          <w:bCs/>
        </w:rPr>
        <w:t xml:space="preserve"> – Open Circle &amp; Friends, 8:30am at Granma’s House of Pancakes</w:t>
      </w:r>
    </w:p>
    <w:p w:rsidR="00363C9B" w:rsidRDefault="00363C9B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363C9B">
        <w:rPr>
          <w:b/>
          <w:bCs/>
        </w:rPr>
        <w:t>15</w:t>
      </w:r>
      <w:r>
        <w:rPr>
          <w:bCs/>
        </w:rPr>
        <w:t xml:space="preserve"> – Annual Visioning Retreat, 9:00am to 3:00pm at Amigo Centre</w:t>
      </w:r>
    </w:p>
    <w:p w:rsidR="00DD4FED" w:rsidRDefault="00DD4FED" w:rsidP="006F31AC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DD4FED">
        <w:rPr>
          <w:b/>
          <w:bCs/>
        </w:rPr>
        <w:t>16</w:t>
      </w:r>
      <w:r>
        <w:rPr>
          <w:bCs/>
        </w:rPr>
        <w:t xml:space="preserve"> – Drama and the Bible sabbatical group, 1:00pm</w:t>
      </w:r>
    </w:p>
    <w:p w:rsidR="00DD4FED" w:rsidRDefault="00287EE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  <w:r>
        <w:rPr>
          <w:noProof/>
        </w:rPr>
        <w:tab/>
      </w:r>
    </w:p>
    <w:p w:rsidR="00287EEF" w:rsidRDefault="00287EEF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6422FB" w:rsidRDefault="006422FB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 w:rsidRPr="006422FB">
        <w:rPr>
          <w:b/>
        </w:rPr>
        <w:t>Interim, Pastoral Care</w:t>
      </w:r>
      <w:r>
        <w:rPr>
          <w:i/>
        </w:rPr>
        <w:t xml:space="preserve">: </w:t>
      </w:r>
      <w:r w:rsidRPr="006422FB">
        <w:t>Andrea Baker Dean</w:t>
      </w:r>
      <w:r w:rsidR="0088314F">
        <w:t xml:space="preserve"> (786) 217-4038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>
        <w:t xml:space="preserve"> John Sommers,</w:t>
      </w:r>
      <w:r w:rsidR="000C0C8C">
        <w:t xml:space="preserve"> Ross Ringenberg, Dorothy Wiebe-</w:t>
      </w:r>
      <w:r>
        <w:t>Johnson</w:t>
      </w:r>
      <w:r w:rsidR="00A843C7">
        <w:t>, Lois Longenecker</w:t>
      </w:r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850BD0" w:rsidRDefault="00850BD0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AA53E4" w:rsidRPr="00AA53E4" w:rsidRDefault="00AA53E4" w:rsidP="00AA53E4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AA53E4" w:rsidRDefault="00AA53E4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  <w:noProof/>
        </w:rPr>
      </w:pPr>
      <w:bookmarkStart w:id="0" w:name="_GoBack"/>
      <w:bookmarkEnd w:id="0"/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907A13">
                              <w:t>August 2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907A13">
                        <w:t>August 2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0E3E6E" w:rsidRDefault="000E3E6E" w:rsidP="001A71E8">
      <w:pPr>
        <w:pStyle w:val="Heading8"/>
        <w:keepLines/>
      </w:pPr>
    </w:p>
    <w:p w:rsidR="001A71E8" w:rsidRDefault="001A71E8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C71CAF" w:rsidRPr="00C71CAF" w:rsidRDefault="000E3E6E" w:rsidP="00C71CAF">
      <w:pPr>
        <w:pStyle w:val="Heading3"/>
        <w:keepLines/>
      </w:pPr>
      <w:r>
        <w:t>Gathering music</w:t>
      </w:r>
    </w:p>
    <w:p w:rsidR="00CE5D69" w:rsidRPr="00893588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D67033" w:rsidRDefault="00D6703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D67033">
        <w:rPr>
          <w:rFonts w:ascii="Arial" w:hAnsi="Arial" w:cs="Arial"/>
          <w:b/>
          <w:bCs/>
          <w:sz w:val="22"/>
        </w:rPr>
        <w:t>SINGING</w:t>
      </w:r>
    </w:p>
    <w:p w:rsidR="00554BE0" w:rsidRPr="00A47956" w:rsidRDefault="00A47956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 xml:space="preserve">Hymnal </w:t>
      </w:r>
      <w:r w:rsidRPr="00A47956">
        <w:rPr>
          <w:rFonts w:ascii="Arial" w:hAnsi="Arial" w:cs="Arial"/>
          <w:b/>
          <w:bCs/>
          <w:sz w:val="20"/>
        </w:rPr>
        <w:t>1</w:t>
      </w:r>
      <w:r w:rsidR="00554BE0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554BE0" w:rsidRPr="00A47956">
        <w:rPr>
          <w:rFonts w:ascii="Arial" w:hAnsi="Arial" w:cs="Arial"/>
          <w:bCs/>
          <w:sz w:val="20"/>
        </w:rPr>
        <w:t xml:space="preserve">– </w:t>
      </w:r>
      <w:r w:rsidRPr="00A47956">
        <w:rPr>
          <w:rFonts w:ascii="Arial" w:hAnsi="Arial" w:cs="Arial"/>
          <w:bCs/>
          <w:sz w:val="20"/>
        </w:rPr>
        <w:t>“What is this place?”</w:t>
      </w:r>
    </w:p>
    <w:p w:rsidR="00154492" w:rsidRPr="00A47956" w:rsidRDefault="00154492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>Hymnal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A47956" w:rsidRPr="00A47956">
        <w:rPr>
          <w:rFonts w:ascii="Arial" w:hAnsi="Arial" w:cs="Arial"/>
          <w:b/>
          <w:bCs/>
          <w:sz w:val="20"/>
        </w:rPr>
        <w:t>615</w:t>
      </w:r>
      <w:r w:rsidR="0088314F" w:rsidRPr="00A47956">
        <w:rPr>
          <w:rFonts w:ascii="Arial" w:hAnsi="Arial" w:cs="Arial"/>
          <w:b/>
          <w:bCs/>
          <w:sz w:val="20"/>
        </w:rPr>
        <w:t xml:space="preserve"> </w:t>
      </w:r>
      <w:r w:rsidR="0088314F" w:rsidRPr="00A47956">
        <w:rPr>
          <w:rFonts w:ascii="Arial" w:hAnsi="Arial" w:cs="Arial"/>
          <w:bCs/>
          <w:sz w:val="20"/>
        </w:rPr>
        <w:t xml:space="preserve">– </w:t>
      </w:r>
      <w:r w:rsidR="00BE6BFA" w:rsidRPr="00A47956">
        <w:rPr>
          <w:rFonts w:ascii="Arial" w:hAnsi="Arial" w:cs="Arial"/>
          <w:bCs/>
          <w:sz w:val="20"/>
        </w:rPr>
        <w:t>“</w:t>
      </w:r>
      <w:r w:rsidR="00A47956" w:rsidRPr="00A47956">
        <w:rPr>
          <w:rFonts w:ascii="Arial" w:hAnsi="Arial" w:cs="Arial"/>
          <w:bCs/>
          <w:sz w:val="20"/>
        </w:rPr>
        <w:t xml:space="preserve">Shall we gather at the </w:t>
      </w:r>
      <w:proofErr w:type="gramStart"/>
      <w:r w:rsidR="00A47956" w:rsidRPr="00A47956">
        <w:rPr>
          <w:rFonts w:ascii="Arial" w:hAnsi="Arial" w:cs="Arial"/>
          <w:bCs/>
          <w:sz w:val="20"/>
        </w:rPr>
        <w:t>river</w:t>
      </w:r>
      <w:proofErr w:type="gramEnd"/>
      <w:r w:rsidR="00554BE0" w:rsidRPr="00A47956">
        <w:rPr>
          <w:rFonts w:ascii="Arial" w:hAnsi="Arial" w:cs="Arial"/>
          <w:bCs/>
          <w:sz w:val="20"/>
        </w:rPr>
        <w:t>”</w:t>
      </w:r>
    </w:p>
    <w:p w:rsidR="00154492" w:rsidRPr="00554BE0" w:rsidRDefault="00A47956" w:rsidP="00154492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i/>
          <w:sz w:val="20"/>
        </w:rPr>
      </w:pPr>
      <w:r w:rsidRPr="00A47956">
        <w:rPr>
          <w:rFonts w:ascii="Arial" w:hAnsi="Arial" w:cs="Arial"/>
          <w:b/>
          <w:bCs/>
          <w:i/>
          <w:sz w:val="20"/>
        </w:rPr>
        <w:t>Sing the Story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Pr="00A47956">
        <w:rPr>
          <w:rFonts w:ascii="Arial" w:hAnsi="Arial" w:cs="Arial"/>
          <w:b/>
          <w:bCs/>
          <w:sz w:val="20"/>
        </w:rPr>
        <w:t>6</w:t>
      </w:r>
      <w:r w:rsidR="00554BE0" w:rsidRPr="00A47956">
        <w:rPr>
          <w:rFonts w:ascii="Arial" w:hAnsi="Arial" w:cs="Arial"/>
          <w:b/>
          <w:bCs/>
          <w:sz w:val="20"/>
        </w:rPr>
        <w:t>5</w:t>
      </w:r>
      <w:r w:rsidR="0088314F" w:rsidRPr="00A47956">
        <w:rPr>
          <w:rFonts w:ascii="Arial" w:hAnsi="Arial" w:cs="Arial"/>
          <w:b/>
          <w:bCs/>
          <w:i/>
          <w:sz w:val="20"/>
        </w:rPr>
        <w:t xml:space="preserve"> </w:t>
      </w:r>
      <w:r w:rsidR="0088314F" w:rsidRPr="00A47956">
        <w:rPr>
          <w:rFonts w:ascii="Arial" w:hAnsi="Arial" w:cs="Arial"/>
          <w:bCs/>
          <w:sz w:val="20"/>
        </w:rPr>
        <w:t>–</w:t>
      </w:r>
      <w:r w:rsidR="00BE6BFA" w:rsidRPr="00A47956">
        <w:rPr>
          <w:rFonts w:ascii="Arial" w:hAnsi="Arial" w:cs="Arial"/>
          <w:bCs/>
          <w:sz w:val="20"/>
        </w:rPr>
        <w:t xml:space="preserve"> “</w:t>
      </w:r>
      <w:proofErr w:type="spellStart"/>
      <w:r w:rsidRPr="00A47956">
        <w:rPr>
          <w:rFonts w:ascii="Arial" w:hAnsi="Arial" w:cs="Arial"/>
          <w:bCs/>
          <w:sz w:val="20"/>
        </w:rPr>
        <w:t>Abres</w:t>
      </w:r>
      <w:proofErr w:type="spellEnd"/>
      <w:r w:rsidRPr="00A47956">
        <w:rPr>
          <w:rFonts w:ascii="Arial" w:hAnsi="Arial" w:cs="Arial"/>
          <w:bCs/>
          <w:sz w:val="20"/>
        </w:rPr>
        <w:t xml:space="preserve"> </w:t>
      </w:r>
      <w:proofErr w:type="spellStart"/>
      <w:r w:rsidRPr="00A47956">
        <w:rPr>
          <w:rFonts w:ascii="Arial" w:hAnsi="Arial" w:cs="Arial"/>
          <w:bCs/>
          <w:sz w:val="20"/>
        </w:rPr>
        <w:t>mis</w:t>
      </w:r>
      <w:proofErr w:type="spellEnd"/>
      <w:r w:rsidRPr="00A47956">
        <w:rPr>
          <w:rFonts w:ascii="Arial" w:hAnsi="Arial" w:cs="Arial"/>
          <w:bCs/>
          <w:sz w:val="20"/>
        </w:rPr>
        <w:t xml:space="preserve"> </w:t>
      </w:r>
      <w:proofErr w:type="spellStart"/>
      <w:r w:rsidRPr="00A47956">
        <w:rPr>
          <w:rFonts w:ascii="Arial" w:hAnsi="Arial" w:cs="Arial"/>
          <w:bCs/>
          <w:sz w:val="20"/>
        </w:rPr>
        <w:t>ojos</w:t>
      </w:r>
      <w:proofErr w:type="spellEnd"/>
      <w:r w:rsidRPr="00A47956">
        <w:rPr>
          <w:rFonts w:ascii="Arial" w:hAnsi="Arial" w:cs="Arial"/>
          <w:bCs/>
          <w:sz w:val="20"/>
        </w:rPr>
        <w:t xml:space="preserve"> (Open my eyes)</w:t>
      </w:r>
      <w:r w:rsidR="00554BE0" w:rsidRPr="00A47956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CE5D69" w:rsidRPr="00287EEF" w:rsidRDefault="0041362B" w:rsidP="00287EEF">
      <w:pPr>
        <w:pStyle w:val="Heading4"/>
        <w:rPr>
          <w:bCs w:val="0"/>
          <w:szCs w:val="20"/>
        </w:rPr>
      </w:pPr>
      <w:r w:rsidRPr="0041362B">
        <w:rPr>
          <w:bCs w:val="0"/>
          <w:szCs w:val="20"/>
        </w:rPr>
        <w:t xml:space="preserve">CONFESSION OF </w:t>
      </w:r>
      <w:r w:rsidR="00FB32EA">
        <w:rPr>
          <w:bCs w:val="0"/>
          <w:szCs w:val="20"/>
        </w:rPr>
        <w:t>SIN</w:t>
      </w:r>
      <w:r w:rsidRPr="0041362B">
        <w:rPr>
          <w:bCs w:val="0"/>
          <w:szCs w:val="20"/>
        </w:rPr>
        <w:t xml:space="preserve"> AND WORDS OF ASSURANCE</w:t>
      </w:r>
    </w:p>
    <w:p w:rsidR="00D67033" w:rsidRDefault="00D67033" w:rsidP="00D67033">
      <w:pPr>
        <w:pStyle w:val="Heading4"/>
        <w:keepLines/>
        <w:rPr>
          <w:bCs w:val="0"/>
        </w:rPr>
      </w:pPr>
      <w:r w:rsidRPr="00FE702F">
        <w:rPr>
          <w:bCs w:val="0"/>
        </w:rPr>
        <w:t>PASSING THE PEACE OF CHRIST</w:t>
      </w:r>
    </w:p>
    <w:p w:rsidR="00DF4789" w:rsidRPr="00DF4789" w:rsidRDefault="00DF4789" w:rsidP="00DF4789">
      <w:r w:rsidRPr="00DF4789">
        <w:rPr>
          <w:b/>
          <w:sz w:val="22"/>
        </w:rPr>
        <w:t>BIRTHDAY BLESSING:</w:t>
      </w:r>
      <w:r w:rsidRPr="00DF4789">
        <w:rPr>
          <w:sz w:val="22"/>
        </w:rPr>
        <w:t xml:space="preserve"> </w:t>
      </w:r>
      <w:r>
        <w:t>Ross Ringenberg</w:t>
      </w:r>
    </w:p>
    <w:p w:rsidR="00287EEF" w:rsidRPr="00287EEF" w:rsidRDefault="00287EEF" w:rsidP="00287EEF">
      <w:r>
        <w:rPr>
          <w:b/>
          <w:sz w:val="22"/>
        </w:rPr>
        <w:t>BLESSING FOR</w:t>
      </w:r>
      <w:r w:rsidRPr="00287EEF">
        <w:rPr>
          <w:b/>
          <w:sz w:val="22"/>
        </w:rPr>
        <w:t xml:space="preserve"> DEPARTING </w:t>
      </w:r>
      <w:proofErr w:type="spellStart"/>
      <w:r w:rsidRPr="00287EEF">
        <w:rPr>
          <w:b/>
          <w:sz w:val="22"/>
        </w:rPr>
        <w:t>MVSers</w:t>
      </w:r>
      <w:proofErr w:type="spellEnd"/>
      <w:r w:rsidRPr="00287EEF">
        <w:rPr>
          <w:b/>
          <w:sz w:val="22"/>
        </w:rPr>
        <w:t>:</w:t>
      </w:r>
      <w:r w:rsidRPr="00287EEF">
        <w:rPr>
          <w:sz w:val="22"/>
        </w:rPr>
        <w:t xml:space="preserve"> </w:t>
      </w:r>
      <w:r>
        <w:rPr>
          <w:sz w:val="22"/>
        </w:rPr>
        <w:t xml:space="preserve"> </w:t>
      </w:r>
      <w:r>
        <w:t>Carolyn Gardner Hun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DF4789">
        <w:t>Carolyn Gardner Hunt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29620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A47956">
        <w:rPr>
          <w:rFonts w:eastAsiaTheme="minorHAnsi"/>
          <w:szCs w:val="22"/>
        </w:rPr>
        <w:t>Ephesians 1:16-23</w:t>
      </w:r>
    </w:p>
    <w:p w:rsidR="000337FA" w:rsidRDefault="00AA53E4" w:rsidP="00CE5D69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DF4789">
        <w:t>Nelson Kraybill</w:t>
      </w:r>
    </w:p>
    <w:p w:rsidR="00287EEF" w:rsidRPr="00CE5D69" w:rsidRDefault="00287EEF" w:rsidP="00CE5D69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 w:rsidR="00A47956">
        <w:tab/>
        <w:t>“The real presence”</w:t>
      </w:r>
    </w:p>
    <w:p w:rsidR="000E3E6E" w:rsidRPr="000337FA" w:rsidRDefault="000E3E6E" w:rsidP="000337FA">
      <w:pPr>
        <w:pStyle w:val="Header"/>
        <w:tabs>
          <w:tab w:val="clear" w:pos="4320"/>
          <w:tab w:val="clear" w:pos="8640"/>
        </w:tabs>
        <w:rPr>
          <w:b/>
        </w:rPr>
      </w:pP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Pr="00E24E60" w:rsidRDefault="00BE6BFA" w:rsidP="00400BE3">
      <w:pPr>
        <w:pStyle w:val="Heading4"/>
        <w:keepLines/>
        <w:rPr>
          <w:b w:val="0"/>
          <w:bCs w:val="0"/>
          <w:sz w:val="20"/>
        </w:rPr>
      </w:pPr>
      <w:r w:rsidRPr="00133036">
        <w:rPr>
          <w:bCs w:val="0"/>
          <w:i/>
          <w:sz w:val="20"/>
        </w:rPr>
        <w:t>Hymnal</w:t>
      </w:r>
      <w:r w:rsidR="0088314F" w:rsidRPr="00133036">
        <w:rPr>
          <w:bCs w:val="0"/>
          <w:sz w:val="20"/>
        </w:rPr>
        <w:t xml:space="preserve"> </w:t>
      </w:r>
      <w:r w:rsidR="00133036" w:rsidRPr="00133036">
        <w:rPr>
          <w:bCs w:val="0"/>
          <w:sz w:val="20"/>
        </w:rPr>
        <w:t>545</w:t>
      </w:r>
      <w:r w:rsidRPr="00133036">
        <w:rPr>
          <w:bCs w:val="0"/>
          <w:sz w:val="20"/>
        </w:rPr>
        <w:t xml:space="preserve"> </w:t>
      </w:r>
      <w:r w:rsidRPr="00133036">
        <w:rPr>
          <w:b w:val="0"/>
          <w:bCs w:val="0"/>
          <w:sz w:val="20"/>
        </w:rPr>
        <w:t>– “</w:t>
      </w:r>
      <w:r w:rsidR="00133036" w:rsidRPr="00133036">
        <w:rPr>
          <w:b w:val="0"/>
          <w:bCs w:val="0"/>
          <w:sz w:val="20"/>
        </w:rPr>
        <w:t>Be thou my vision</w:t>
      </w:r>
      <w:r w:rsidR="00554BE0" w:rsidRPr="00133036">
        <w:rPr>
          <w:b w:val="0"/>
          <w:bCs w:val="0"/>
          <w:sz w:val="20"/>
        </w:rPr>
        <w:t>”</w:t>
      </w:r>
      <w:r w:rsidR="0088314F">
        <w:rPr>
          <w:bCs w:val="0"/>
          <w:sz w:val="20"/>
        </w:rPr>
        <w:t xml:space="preserve"> </w:t>
      </w:r>
    </w:p>
    <w:p w:rsidR="00391C1D" w:rsidRPr="00391C1D" w:rsidRDefault="00391C1D" w:rsidP="00391C1D">
      <w:r w:rsidRPr="00F45182">
        <w:rPr>
          <w:b/>
        </w:rPr>
        <w:t>Sharing joys and concerns</w:t>
      </w:r>
      <w:r w:rsidRPr="00F45182">
        <w:t>:</w:t>
      </w:r>
      <w:r>
        <w:t xml:space="preserve"> </w:t>
      </w:r>
      <w:r w:rsidR="00DF4789">
        <w:t>Andrea Baker Dean</w:t>
      </w:r>
    </w:p>
    <w:p w:rsidR="00F9392E" w:rsidRDefault="008829B1" w:rsidP="008829B1">
      <w:pPr>
        <w:pStyle w:val="Heading3"/>
        <w:rPr>
          <w:bCs w:val="0"/>
        </w:rPr>
      </w:pPr>
      <w:r w:rsidRPr="008829B1">
        <w:rPr>
          <w:bCs w:val="0"/>
        </w:rPr>
        <w:t>Offering</w:t>
      </w:r>
      <w:r w:rsidR="005A3533">
        <w:rPr>
          <w:bCs w:val="0"/>
        </w:rPr>
        <w:t xml:space="preserve"> </w:t>
      </w:r>
    </w:p>
    <w:p w:rsidR="00FC7EFA" w:rsidRPr="00FC7EFA" w:rsidRDefault="00391C1D" w:rsidP="00FC7EFA">
      <w:r>
        <w:rPr>
          <w:b/>
        </w:rPr>
        <w:t>Pastoral prayer</w:t>
      </w:r>
      <w:r w:rsidR="0017567C">
        <w:rPr>
          <w:b/>
        </w:rPr>
        <w:t>:</w:t>
      </w:r>
      <w:r w:rsidR="0092278C">
        <w:t xml:space="preserve"> </w:t>
      </w:r>
      <w:r w:rsidR="00287EEF">
        <w:t>Ross Ringenberg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E24E60" w:rsidRDefault="00A47956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>
        <w:rPr>
          <w:rFonts w:eastAsiaTheme="minorHAnsi"/>
          <w:bCs w:val="0"/>
          <w:i/>
          <w:szCs w:val="22"/>
        </w:rPr>
        <w:t xml:space="preserve">Sending songs </w:t>
      </w:r>
      <w:r w:rsidRPr="00A47956">
        <w:rPr>
          <w:rFonts w:eastAsiaTheme="minorHAnsi"/>
          <w:b w:val="0"/>
          <w:bCs w:val="0"/>
          <w:szCs w:val="22"/>
        </w:rPr>
        <w:t>– selections from Mennonite World Conference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>
        <w:rPr>
          <w:rFonts w:eastAsiaTheme="minorHAnsi"/>
          <w:b/>
          <w:szCs w:val="22"/>
        </w:rPr>
        <w:t>Benediction:</w:t>
      </w:r>
      <w:r w:rsidR="00243875" w:rsidRPr="00190F4E">
        <w:rPr>
          <w:rFonts w:eastAsiaTheme="minorHAnsi"/>
          <w:szCs w:val="22"/>
        </w:rPr>
        <w:t xml:space="preserve"> </w:t>
      </w:r>
      <w:r w:rsidR="00DF4789">
        <w:rPr>
          <w:rFonts w:eastAsiaTheme="minorHAnsi"/>
          <w:szCs w:val="22"/>
        </w:rPr>
        <w:t>Carolyn Gardner Hunt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B33C8A" w:rsidRDefault="00454581" w:rsidP="00242DA2">
      <w:pPr>
        <w:spacing w:after="240"/>
        <w:rPr>
          <w:i/>
          <w:iCs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</w:p>
    <w:p w:rsidR="008B3D4B" w:rsidRDefault="008B3D4B" w:rsidP="00DF42D6">
      <w:pPr>
        <w:pStyle w:val="BodyText"/>
        <w:rPr>
          <w:sz w:val="24"/>
          <w:szCs w:val="28"/>
        </w:rPr>
      </w:pPr>
    </w:p>
    <w:p w:rsidR="0012686E" w:rsidRPr="00DF42D6" w:rsidRDefault="00363DDA" w:rsidP="00DF42D6">
      <w:pPr>
        <w:pStyle w:val="BodyText"/>
        <w:rPr>
          <w:sz w:val="24"/>
          <w:szCs w:val="28"/>
        </w:rPr>
      </w:pPr>
      <w:r w:rsidRPr="00402E3D">
        <w:rPr>
          <w:sz w:val="24"/>
          <w:szCs w:val="28"/>
        </w:rPr>
        <w:lastRenderedPageBreak/>
        <w:t>T</w:t>
      </w:r>
      <w:r w:rsidR="00560C19" w:rsidRPr="00402E3D">
        <w:rPr>
          <w:sz w:val="24"/>
          <w:szCs w:val="28"/>
        </w:rPr>
        <w:t>HIS MORNING</w:t>
      </w:r>
      <w:r w:rsidR="00C2467C" w:rsidRPr="00402E3D">
        <w:rPr>
          <w:sz w:val="24"/>
          <w:szCs w:val="28"/>
        </w:rPr>
        <w:t>:</w:t>
      </w:r>
    </w:p>
    <w:p w:rsidR="00560C19" w:rsidRPr="00402E3D" w:rsidRDefault="00560C19">
      <w:pPr>
        <w:rPr>
          <w:bCs/>
          <w:i/>
        </w:rPr>
      </w:pPr>
      <w:r w:rsidRPr="0098556C">
        <w:rPr>
          <w:b/>
          <w:bCs/>
        </w:rPr>
        <w:t>Worship leader:</w:t>
      </w:r>
      <w:r w:rsidR="007C433F" w:rsidRPr="0098556C">
        <w:rPr>
          <w:b/>
          <w:bCs/>
        </w:rPr>
        <w:t xml:space="preserve"> </w:t>
      </w:r>
      <w:proofErr w:type="spellStart"/>
      <w:r w:rsidR="00DD4FED">
        <w:rPr>
          <w:bCs/>
          <w:i/>
        </w:rPr>
        <w:t>Oseé</w:t>
      </w:r>
      <w:proofErr w:type="spellEnd"/>
      <w:r w:rsidR="00DD4FED">
        <w:rPr>
          <w:bCs/>
          <w:i/>
        </w:rPr>
        <w:t xml:space="preserve"> Tshiwape</w:t>
      </w:r>
    </w:p>
    <w:p w:rsidR="003A3E45" w:rsidRPr="00402E3D" w:rsidRDefault="00D05142" w:rsidP="00C10C4E">
      <w:pPr>
        <w:rPr>
          <w:i/>
          <w:iCs/>
        </w:rPr>
      </w:pPr>
      <w:r w:rsidRPr="00D8155B">
        <w:rPr>
          <w:b/>
          <w:iCs/>
        </w:rPr>
        <w:t>Pre-service music:</w:t>
      </w:r>
      <w:r w:rsidR="00C113BE" w:rsidRPr="00D8155B">
        <w:rPr>
          <w:i/>
          <w:iCs/>
        </w:rPr>
        <w:t xml:space="preserve"> </w:t>
      </w:r>
      <w:r w:rsidR="00287EEF">
        <w:rPr>
          <w:i/>
          <w:iCs/>
        </w:rPr>
        <w:t>Music team/instruments</w:t>
      </w:r>
    </w:p>
    <w:p w:rsidR="001A21AE" w:rsidRDefault="006B124B" w:rsidP="00C10C4E">
      <w:pPr>
        <w:rPr>
          <w:bCs/>
          <w:i/>
        </w:rPr>
      </w:pPr>
      <w:r w:rsidRPr="00AE16D9">
        <w:rPr>
          <w:b/>
          <w:bCs/>
        </w:rPr>
        <w:t xml:space="preserve">Song leader: </w:t>
      </w:r>
      <w:proofErr w:type="spellStart"/>
      <w:r w:rsidR="00DD4FED">
        <w:rPr>
          <w:bCs/>
          <w:i/>
        </w:rPr>
        <w:t>Tacy</w:t>
      </w:r>
      <w:proofErr w:type="spellEnd"/>
      <w:r w:rsidR="00DD4FED">
        <w:rPr>
          <w:bCs/>
          <w:i/>
        </w:rPr>
        <w:t xml:space="preserve"> </w:t>
      </w:r>
      <w:proofErr w:type="spellStart"/>
      <w:r w:rsidR="00DD4FED">
        <w:rPr>
          <w:bCs/>
          <w:i/>
        </w:rPr>
        <w:t>Heisey</w:t>
      </w:r>
      <w:proofErr w:type="spellEnd"/>
    </w:p>
    <w:p w:rsidR="00F21A62" w:rsidRDefault="00F21A62" w:rsidP="00C10C4E">
      <w:pPr>
        <w:rPr>
          <w:bCs/>
          <w:i/>
        </w:rPr>
      </w:pPr>
      <w:r w:rsidRPr="003018C9">
        <w:rPr>
          <w:b/>
          <w:bCs/>
        </w:rPr>
        <w:t>Spanish Translator:</w:t>
      </w:r>
      <w:r w:rsidR="00B33B46">
        <w:rPr>
          <w:b/>
          <w:bCs/>
        </w:rPr>
        <w:t xml:space="preserve"> </w:t>
      </w:r>
    </w:p>
    <w:p w:rsidR="0026047A" w:rsidRPr="00402E3D" w:rsidRDefault="0026047A" w:rsidP="00C10C4E">
      <w:pPr>
        <w:rPr>
          <w:bCs/>
          <w:i/>
        </w:rPr>
      </w:pPr>
      <w:r w:rsidRPr="0026047A">
        <w:rPr>
          <w:b/>
          <w:bCs/>
        </w:rPr>
        <w:t>Prayer team:</w:t>
      </w:r>
      <w:r w:rsidR="005E51B9">
        <w:rPr>
          <w:bCs/>
          <w:i/>
        </w:rPr>
        <w:t xml:space="preserve"> </w:t>
      </w:r>
      <w:r w:rsidR="00287EEF">
        <w:rPr>
          <w:bCs/>
          <w:i/>
        </w:rPr>
        <w:t xml:space="preserve">Ross Ringenberg, </w:t>
      </w:r>
      <w:r w:rsidR="00DD4FED">
        <w:rPr>
          <w:bCs/>
          <w:i/>
        </w:rPr>
        <w:t>Andrea Baker Dean</w:t>
      </w:r>
    </w:p>
    <w:p w:rsidR="00560C19" w:rsidRPr="00402E3D" w:rsidRDefault="00ED388C">
      <w:pPr>
        <w:rPr>
          <w:bCs/>
          <w:i/>
          <w:kern w:val="28"/>
        </w:rPr>
      </w:pPr>
      <w:r w:rsidRPr="00402E3D">
        <w:rPr>
          <w:b/>
          <w:bCs/>
        </w:rPr>
        <w:t>Visuals:</w:t>
      </w:r>
      <w:r w:rsidR="00FF1DFF">
        <w:rPr>
          <w:b/>
          <w:bCs/>
        </w:rPr>
        <w:t xml:space="preserve"> </w:t>
      </w:r>
      <w:r w:rsidR="007962A7">
        <w:rPr>
          <w:bCs/>
          <w:i/>
          <w:kern w:val="28"/>
        </w:rPr>
        <w:t>Heather Blaha</w:t>
      </w:r>
    </w:p>
    <w:p w:rsidR="003217FC" w:rsidRPr="00402E3D" w:rsidRDefault="00560C19" w:rsidP="003217FC">
      <w:pPr>
        <w:ind w:left="720" w:hanging="720"/>
        <w:rPr>
          <w:b/>
          <w:bCs/>
        </w:rPr>
      </w:pPr>
      <w:r w:rsidRPr="00402E3D">
        <w:rPr>
          <w:b/>
          <w:bCs/>
        </w:rPr>
        <w:t>Usher</w:t>
      </w:r>
      <w:r w:rsidR="00EA0F16" w:rsidRPr="00402E3D">
        <w:rPr>
          <w:b/>
          <w:bCs/>
        </w:rPr>
        <w:t xml:space="preserve">: </w:t>
      </w:r>
      <w:r w:rsidR="00DD4FED">
        <w:rPr>
          <w:bCs/>
          <w:i/>
        </w:rPr>
        <w:t>Becky Miller</w:t>
      </w:r>
    </w:p>
    <w:p w:rsidR="00560C19" w:rsidRPr="00402E3D" w:rsidRDefault="00560C19" w:rsidP="003217FC">
      <w:pPr>
        <w:ind w:left="720" w:hanging="720"/>
        <w:rPr>
          <w:i/>
          <w:iCs/>
        </w:rPr>
      </w:pPr>
      <w:r w:rsidRPr="00402E3D">
        <w:rPr>
          <w:b/>
          <w:bCs/>
        </w:rPr>
        <w:t>Greeter</w:t>
      </w:r>
      <w:r w:rsidR="00DD4FED">
        <w:rPr>
          <w:b/>
          <w:bCs/>
        </w:rPr>
        <w:t>s</w:t>
      </w:r>
      <w:r w:rsidRPr="00402E3D">
        <w:rPr>
          <w:b/>
          <w:bCs/>
        </w:rPr>
        <w:t>:</w:t>
      </w:r>
      <w:r w:rsidR="00B93256">
        <w:t xml:space="preserve"> </w:t>
      </w:r>
      <w:r w:rsidR="00DD4FED">
        <w:rPr>
          <w:i/>
        </w:rPr>
        <w:t>Angel &amp; Lora Miranda</w:t>
      </w:r>
    </w:p>
    <w:p w:rsidR="00C11887" w:rsidRPr="00402E3D" w:rsidRDefault="009F28E4">
      <w:pPr>
        <w:rPr>
          <w:i/>
          <w:iCs/>
        </w:rPr>
      </w:pPr>
      <w:r w:rsidRPr="00402E3D">
        <w:rPr>
          <w:b/>
          <w:bCs/>
        </w:rPr>
        <w:t>Hall monitor:</w:t>
      </w:r>
      <w:r w:rsidRPr="00402E3D">
        <w:t xml:space="preserve"> </w:t>
      </w:r>
      <w:r w:rsidR="00DD4FED">
        <w:rPr>
          <w:i/>
          <w:iCs/>
        </w:rPr>
        <w:t>Jerry Miller</w:t>
      </w:r>
    </w:p>
    <w:p w:rsidR="00560C19" w:rsidRPr="00402E3D" w:rsidRDefault="00560C19">
      <w:pPr>
        <w:rPr>
          <w:i/>
          <w:iCs/>
        </w:rPr>
      </w:pPr>
      <w:r w:rsidRPr="00402E3D">
        <w:rPr>
          <w:b/>
          <w:bCs/>
        </w:rPr>
        <w:t>Church nursery:</w:t>
      </w:r>
      <w:r w:rsidRPr="00402E3D">
        <w:t xml:space="preserve"> </w:t>
      </w:r>
      <w:r w:rsidR="00287EEF">
        <w:rPr>
          <w:i/>
          <w:iCs/>
        </w:rPr>
        <w:t xml:space="preserve">John Henry </w:t>
      </w:r>
      <w:proofErr w:type="spellStart"/>
      <w:r w:rsidR="00287EEF">
        <w:rPr>
          <w:i/>
          <w:iCs/>
        </w:rPr>
        <w:t>Brimmer</w:t>
      </w:r>
      <w:proofErr w:type="spellEnd"/>
    </w:p>
    <w:p w:rsidR="00B32609" w:rsidRDefault="00492369">
      <w:pPr>
        <w:rPr>
          <w:i/>
          <w:iCs/>
        </w:rPr>
      </w:pPr>
      <w:r w:rsidRPr="00402E3D">
        <w:rPr>
          <w:b/>
          <w:iCs/>
        </w:rPr>
        <w:t>Library a</w:t>
      </w:r>
      <w:r w:rsidR="00BC71F8" w:rsidRPr="00402E3D">
        <w:rPr>
          <w:b/>
          <w:iCs/>
        </w:rPr>
        <w:t>ssistan</w:t>
      </w:r>
      <w:r w:rsidR="00B32609" w:rsidRPr="00402E3D">
        <w:rPr>
          <w:b/>
          <w:iCs/>
        </w:rPr>
        <w:t>t:</w:t>
      </w:r>
      <w:r w:rsidR="00B32609" w:rsidRPr="00402E3D">
        <w:rPr>
          <w:i/>
          <w:iCs/>
        </w:rPr>
        <w:t xml:space="preserve"> </w:t>
      </w:r>
      <w:proofErr w:type="spellStart"/>
      <w:r w:rsidR="00DD4FED">
        <w:rPr>
          <w:i/>
          <w:iCs/>
        </w:rPr>
        <w:t>Yasi</w:t>
      </w:r>
      <w:proofErr w:type="spellEnd"/>
      <w:r w:rsidR="00DD4FED">
        <w:rPr>
          <w:i/>
          <w:iCs/>
        </w:rPr>
        <w:t xml:space="preserve"> Bouwman</w:t>
      </w:r>
    </w:p>
    <w:p w:rsidR="00207235" w:rsidRPr="00402E3D" w:rsidRDefault="00207235" w:rsidP="00391C1D">
      <w:pPr>
        <w:rPr>
          <w:i/>
          <w:iCs/>
        </w:rPr>
      </w:pPr>
      <w:r w:rsidRPr="00BE6BFA">
        <w:rPr>
          <w:b/>
          <w:iCs/>
        </w:rPr>
        <w:t>F</w:t>
      </w:r>
      <w:r w:rsidR="00CF59DF" w:rsidRPr="00BE6BFA">
        <w:rPr>
          <w:b/>
          <w:iCs/>
        </w:rPr>
        <w:t>ellowship</w:t>
      </w:r>
      <w:r w:rsidRPr="00BE6BFA">
        <w:rPr>
          <w:b/>
          <w:iCs/>
        </w:rPr>
        <w:t>-15:</w:t>
      </w:r>
      <w:r w:rsidRPr="00FE702F">
        <w:rPr>
          <w:i/>
          <w:iCs/>
        </w:rPr>
        <w:t xml:space="preserve"> </w:t>
      </w:r>
      <w:r w:rsidR="00DD4FED">
        <w:rPr>
          <w:i/>
          <w:iCs/>
        </w:rPr>
        <w:t>TBA</w:t>
      </w:r>
    </w:p>
    <w:p w:rsidR="009F28E4" w:rsidRPr="00E66E3F" w:rsidRDefault="009F28E4" w:rsidP="009F28E4">
      <w:pPr>
        <w:rPr>
          <w:i/>
          <w:iCs/>
        </w:rPr>
      </w:pPr>
      <w:r w:rsidRPr="00E66E3F">
        <w:rPr>
          <w:b/>
          <w:iCs/>
        </w:rPr>
        <w:t xml:space="preserve">Building lock-up: </w:t>
      </w:r>
      <w:r w:rsidR="00DD4FED">
        <w:rPr>
          <w:i/>
          <w:iCs/>
        </w:rPr>
        <w:t>Ron Ringenberg</w:t>
      </w:r>
    </w:p>
    <w:p w:rsidR="00796B3A" w:rsidRPr="00154492" w:rsidRDefault="00796B3A" w:rsidP="00154492">
      <w:pPr>
        <w:pStyle w:val="BodyText"/>
        <w:rPr>
          <w:bCs w:val="0"/>
          <w:iCs/>
        </w:rPr>
      </w:pPr>
      <w:r w:rsidRPr="00F36D8F">
        <w:rPr>
          <w:bCs w:val="0"/>
          <w:iCs/>
        </w:rPr>
        <w:t>Sound tech:</w:t>
      </w:r>
      <w:r w:rsidRPr="00154492">
        <w:rPr>
          <w:bCs w:val="0"/>
          <w:iCs/>
        </w:rPr>
        <w:t xml:space="preserve"> </w:t>
      </w:r>
      <w:r w:rsidR="00DD4FED" w:rsidRPr="00DD4FED">
        <w:rPr>
          <w:b w:val="0"/>
          <w:bCs w:val="0"/>
          <w:i/>
          <w:iCs/>
        </w:rPr>
        <w:t>Josh Kinder</w:t>
      </w:r>
    </w:p>
    <w:p w:rsidR="00BE6BFA" w:rsidRDefault="00BE6BFA" w:rsidP="007A469A">
      <w:pPr>
        <w:pStyle w:val="Header"/>
        <w:rPr>
          <w:b/>
          <w:bCs/>
          <w:sz w:val="24"/>
          <w:szCs w:val="24"/>
        </w:rPr>
      </w:pPr>
    </w:p>
    <w:p w:rsidR="00A47956" w:rsidRDefault="00A47956" w:rsidP="007A469A">
      <w:pPr>
        <w:pStyle w:val="Header"/>
        <w:rPr>
          <w:b/>
          <w:bCs/>
          <w:sz w:val="24"/>
          <w:szCs w:val="24"/>
        </w:rPr>
      </w:pPr>
    </w:p>
    <w:p w:rsidR="007A469A" w:rsidRPr="00E66E3F" w:rsidRDefault="007A469A" w:rsidP="007A469A">
      <w:pPr>
        <w:pStyle w:val="Header"/>
        <w:rPr>
          <w:b/>
          <w:bCs/>
          <w:sz w:val="24"/>
          <w:szCs w:val="24"/>
        </w:rPr>
      </w:pPr>
      <w:r w:rsidRPr="00E66E3F">
        <w:rPr>
          <w:b/>
          <w:bCs/>
          <w:sz w:val="24"/>
          <w:szCs w:val="24"/>
        </w:rPr>
        <w:t xml:space="preserve">SUNDAY SCHOOL HOUR: </w:t>
      </w:r>
    </w:p>
    <w:p w:rsidR="00B93256" w:rsidRDefault="00A72EA7" w:rsidP="0017567C">
      <w:pPr>
        <w:pStyle w:val="Header"/>
        <w:rPr>
          <w:sz w:val="22"/>
        </w:rPr>
      </w:pPr>
      <w:r w:rsidRPr="00E66E3F">
        <w:rPr>
          <w:b/>
          <w:sz w:val="22"/>
        </w:rPr>
        <w:t>Children</w:t>
      </w:r>
      <w:r w:rsidRPr="00E66E3F">
        <w:rPr>
          <w:sz w:val="22"/>
        </w:rPr>
        <w:t xml:space="preserve">: </w:t>
      </w:r>
    </w:p>
    <w:p w:rsidR="00F11FB6" w:rsidRDefault="00A47956" w:rsidP="00DE023D">
      <w:pPr>
        <w:pStyle w:val="Header"/>
      </w:pPr>
      <w:r>
        <w:t xml:space="preserve">We will play games at </w:t>
      </w:r>
      <w:proofErr w:type="spellStart"/>
      <w:r>
        <w:t>Willowdale</w:t>
      </w:r>
      <w:proofErr w:type="spellEnd"/>
      <w:r>
        <w:t xml:space="preserve"> Park. </w:t>
      </w:r>
    </w:p>
    <w:p w:rsidR="0017567C" w:rsidRPr="006422FB" w:rsidRDefault="0017567C" w:rsidP="00DE023D">
      <w:pPr>
        <w:pStyle w:val="Header"/>
        <w:rPr>
          <w:bCs/>
        </w:rPr>
      </w:pPr>
      <w:r w:rsidRPr="006422FB">
        <w:rPr>
          <w:b/>
          <w:bCs/>
          <w:sz w:val="22"/>
          <w:szCs w:val="22"/>
        </w:rPr>
        <w:t xml:space="preserve">Adult classes: </w:t>
      </w:r>
      <w:r w:rsidRPr="006422FB">
        <w:rPr>
          <w:bCs/>
        </w:rPr>
        <w:t xml:space="preserve"> </w:t>
      </w:r>
    </w:p>
    <w:p w:rsidR="00A32FA3" w:rsidRPr="006422FB" w:rsidRDefault="00A32FA3" w:rsidP="00A32FA3">
      <w:pPr>
        <w:jc w:val="both"/>
      </w:pPr>
      <w:r w:rsidRPr="006422FB">
        <w:rPr>
          <w:b/>
        </w:rPr>
        <w:tab/>
        <w:t xml:space="preserve"> Bible Class/Spanish</w:t>
      </w:r>
      <w:r w:rsidRPr="006422FB">
        <w:t xml:space="preserve"> –</w:t>
      </w:r>
      <w:r w:rsidRPr="006422FB">
        <w:rPr>
          <w:i/>
        </w:rPr>
        <w:t xml:space="preserve"> Lower level, Sojourner room </w:t>
      </w:r>
    </w:p>
    <w:p w:rsidR="00B93256" w:rsidRPr="00F11FB6" w:rsidRDefault="00F11FB6" w:rsidP="00F11FB6">
      <w:pPr>
        <w:pStyle w:val="Header"/>
        <w:ind w:left="360"/>
      </w:pPr>
      <w:r>
        <w:rPr>
          <w:b/>
        </w:rPr>
        <w:t>Sabbatical group</w:t>
      </w:r>
      <w:r>
        <w:t xml:space="preserve"> – Gospel of John Bible study </w:t>
      </w:r>
      <w:r w:rsidRPr="00F11FB6">
        <w:rPr>
          <w:i/>
        </w:rPr>
        <w:t>– Lower level classroom</w:t>
      </w:r>
      <w:r>
        <w:t xml:space="preserve"> – Matt Cordella</w:t>
      </w:r>
    </w:p>
    <w:p w:rsidR="00BE6BFA" w:rsidRDefault="00BE6BFA" w:rsidP="009E08A9">
      <w:pPr>
        <w:pStyle w:val="Header"/>
        <w:rPr>
          <w:b/>
          <w:sz w:val="24"/>
          <w:szCs w:val="28"/>
        </w:rPr>
      </w:pPr>
    </w:p>
    <w:p w:rsidR="00A47956" w:rsidRDefault="00A47956" w:rsidP="009E08A9">
      <w:pPr>
        <w:pStyle w:val="Header"/>
        <w:rPr>
          <w:b/>
          <w:sz w:val="24"/>
          <w:szCs w:val="28"/>
        </w:rPr>
      </w:pPr>
    </w:p>
    <w:p w:rsidR="009E08A9" w:rsidRPr="00C244AD" w:rsidRDefault="009E08A9" w:rsidP="009E08A9">
      <w:pPr>
        <w:pStyle w:val="Header"/>
      </w:pPr>
      <w:r w:rsidRPr="00C244AD">
        <w:rPr>
          <w:b/>
          <w:sz w:val="24"/>
          <w:szCs w:val="28"/>
        </w:rPr>
        <w:t>NEXT SUNDAY:</w:t>
      </w:r>
      <w:r w:rsidRPr="00C244AD">
        <w:rPr>
          <w:sz w:val="18"/>
        </w:rPr>
        <w:t xml:space="preserve"> </w:t>
      </w:r>
      <w:r w:rsidR="0086228E">
        <w:rPr>
          <w:sz w:val="18"/>
        </w:rPr>
        <w:t xml:space="preserve">  </w:t>
      </w:r>
    </w:p>
    <w:p w:rsidR="00402E3D" w:rsidRPr="00C244AD" w:rsidRDefault="00402E3D" w:rsidP="009E08A9">
      <w:pPr>
        <w:rPr>
          <w:b/>
          <w:bCs/>
        </w:rPr>
      </w:pPr>
      <w:r w:rsidRPr="00791B77">
        <w:rPr>
          <w:b/>
          <w:bCs/>
        </w:rPr>
        <w:t>Sermon:</w:t>
      </w:r>
      <w:r w:rsidRPr="00C244AD">
        <w:rPr>
          <w:b/>
          <w:bCs/>
        </w:rPr>
        <w:t xml:space="preserve"> </w:t>
      </w:r>
      <w:r w:rsidR="00DD4FED">
        <w:rPr>
          <w:bCs/>
          <w:i/>
        </w:rPr>
        <w:t>Ben Bouwman</w:t>
      </w:r>
    </w:p>
    <w:p w:rsidR="009E08A9" w:rsidRPr="00C244AD" w:rsidRDefault="009E08A9" w:rsidP="009E08A9">
      <w:pPr>
        <w:rPr>
          <w:i/>
          <w:iCs/>
        </w:rPr>
      </w:pPr>
      <w:r w:rsidRPr="00C244AD">
        <w:rPr>
          <w:b/>
          <w:bCs/>
        </w:rPr>
        <w:t>Worship leader:</w:t>
      </w:r>
      <w:r w:rsidRPr="00C244AD">
        <w:rPr>
          <w:i/>
          <w:iCs/>
        </w:rPr>
        <w:t xml:space="preserve"> </w:t>
      </w:r>
      <w:r w:rsidR="00DD4FED">
        <w:rPr>
          <w:i/>
          <w:iCs/>
        </w:rPr>
        <w:t>Josh Kinder</w:t>
      </w:r>
    </w:p>
    <w:p w:rsidR="009E08A9" w:rsidRPr="00C244AD" w:rsidRDefault="009E08A9" w:rsidP="009E08A9">
      <w:pPr>
        <w:rPr>
          <w:kern w:val="28"/>
        </w:rPr>
      </w:pPr>
      <w:r w:rsidRPr="00C244AD">
        <w:rPr>
          <w:b/>
          <w:iCs/>
        </w:rPr>
        <w:t>Song Leader:</w:t>
      </w:r>
      <w:r w:rsidRPr="00C244AD">
        <w:rPr>
          <w:i/>
          <w:iCs/>
        </w:rPr>
        <w:t xml:space="preserve"> </w:t>
      </w:r>
      <w:r w:rsidR="00DD4FED">
        <w:rPr>
          <w:i/>
          <w:iCs/>
        </w:rPr>
        <w:t>Adam Tice</w:t>
      </w:r>
    </w:p>
    <w:p w:rsidR="009E08A9" w:rsidRPr="00C244AD" w:rsidRDefault="009E08A9" w:rsidP="009E08A9">
      <w:pPr>
        <w:widowControl/>
        <w:autoSpaceDE/>
        <w:autoSpaceDN/>
        <w:adjustRightInd/>
        <w:rPr>
          <w:i/>
          <w:iCs/>
        </w:rPr>
      </w:pPr>
      <w:r w:rsidRPr="0037115D">
        <w:rPr>
          <w:b/>
          <w:iCs/>
        </w:rPr>
        <w:t>Children’s time:</w:t>
      </w:r>
      <w:r w:rsidRPr="0037115D">
        <w:rPr>
          <w:i/>
          <w:iCs/>
        </w:rPr>
        <w:t xml:space="preserve"> </w:t>
      </w:r>
      <w:r w:rsidR="00DD4FED">
        <w:rPr>
          <w:i/>
          <w:iCs/>
        </w:rPr>
        <w:t>Steve Wiebe-Johnson</w:t>
      </w:r>
    </w:p>
    <w:p w:rsidR="009E08A9" w:rsidRPr="00C244AD" w:rsidRDefault="00DF77A9" w:rsidP="009E08A9">
      <w:pPr>
        <w:widowControl/>
        <w:autoSpaceDE/>
        <w:autoSpaceDN/>
        <w:adjustRightInd/>
        <w:rPr>
          <w:bCs/>
          <w:i/>
        </w:rPr>
      </w:pPr>
      <w:r>
        <w:rPr>
          <w:b/>
          <w:bCs/>
        </w:rPr>
        <w:t>Prayer team:</w:t>
      </w:r>
      <w:r w:rsidR="00B93256">
        <w:rPr>
          <w:bCs/>
          <w:i/>
        </w:rPr>
        <w:t xml:space="preserve"> </w:t>
      </w:r>
      <w:r w:rsidR="00DD4FED">
        <w:rPr>
          <w:bCs/>
          <w:i/>
        </w:rPr>
        <w:t>Lois Longenecker, Carolyn Gardner Hunt</w:t>
      </w:r>
    </w:p>
    <w:p w:rsidR="009E08A9" w:rsidRPr="00C244AD" w:rsidRDefault="009E08A9" w:rsidP="009E08A9">
      <w:pPr>
        <w:widowControl/>
        <w:autoSpaceDE/>
        <w:autoSpaceDN/>
        <w:adjustRightInd/>
        <w:rPr>
          <w:i/>
          <w:iCs/>
        </w:rPr>
      </w:pPr>
      <w:r w:rsidRPr="00C244AD">
        <w:rPr>
          <w:b/>
          <w:bCs/>
        </w:rPr>
        <w:t>Visuals:</w:t>
      </w:r>
      <w:r w:rsidRPr="00C244AD">
        <w:rPr>
          <w:i/>
          <w:iCs/>
        </w:rPr>
        <w:t xml:space="preserve"> </w:t>
      </w:r>
      <w:r w:rsidR="008D4646" w:rsidRPr="00C244AD">
        <w:rPr>
          <w:i/>
          <w:iCs/>
        </w:rPr>
        <w:t>Heather Blaha</w:t>
      </w:r>
    </w:p>
    <w:p w:rsidR="009E08A9" w:rsidRPr="00C244AD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A03462">
        <w:t>Pr</w:t>
      </w:r>
      <w:r w:rsidRPr="00A03462">
        <w:rPr>
          <w:szCs w:val="22"/>
        </w:rPr>
        <w:t>e-service music:</w:t>
      </w:r>
      <w:r w:rsidRPr="007E47B8">
        <w:rPr>
          <w:b w:val="0"/>
          <w:bCs w:val="0"/>
          <w:i/>
          <w:iCs/>
          <w:szCs w:val="22"/>
        </w:rPr>
        <w:t xml:space="preserve"> </w:t>
      </w:r>
      <w:r w:rsidR="00B34364">
        <w:rPr>
          <w:b w:val="0"/>
          <w:bCs w:val="0"/>
          <w:i/>
          <w:iCs/>
          <w:szCs w:val="22"/>
        </w:rPr>
        <w:t>Music team/instruments</w:t>
      </w:r>
    </w:p>
    <w:p w:rsidR="009E08A9" w:rsidRPr="00E974FF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E974FF">
        <w:rPr>
          <w:bCs w:val="0"/>
          <w:iCs/>
          <w:szCs w:val="22"/>
        </w:rPr>
        <w:t>Usher:</w:t>
      </w:r>
      <w:r w:rsidRPr="00E974FF">
        <w:rPr>
          <w:b w:val="0"/>
          <w:bCs w:val="0"/>
          <w:i/>
          <w:iCs/>
          <w:szCs w:val="22"/>
        </w:rPr>
        <w:t xml:space="preserve"> </w:t>
      </w:r>
      <w:r w:rsidR="00E974FF" w:rsidRPr="00E974FF">
        <w:rPr>
          <w:b w:val="0"/>
          <w:bCs w:val="0"/>
          <w:i/>
          <w:iCs/>
          <w:szCs w:val="22"/>
        </w:rPr>
        <w:t>Becky Miller</w:t>
      </w:r>
    </w:p>
    <w:p w:rsidR="009E08A9" w:rsidRPr="007E7C52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E7C52">
        <w:rPr>
          <w:szCs w:val="22"/>
        </w:rPr>
        <w:t>Greeter</w:t>
      </w:r>
      <w:r w:rsidR="007E7C52" w:rsidRPr="007E7C52">
        <w:rPr>
          <w:szCs w:val="22"/>
        </w:rPr>
        <w:t>s</w:t>
      </w:r>
      <w:r w:rsidR="009E08A9" w:rsidRPr="007E7C52">
        <w:rPr>
          <w:szCs w:val="22"/>
        </w:rPr>
        <w:t>:</w:t>
      </w:r>
      <w:r w:rsidR="009E08A9" w:rsidRPr="007E7C52">
        <w:rPr>
          <w:b w:val="0"/>
          <w:bCs w:val="0"/>
          <w:i/>
          <w:iCs/>
          <w:szCs w:val="22"/>
        </w:rPr>
        <w:t xml:space="preserve"> </w:t>
      </w:r>
      <w:r w:rsidR="00DD4FED">
        <w:rPr>
          <w:b w:val="0"/>
          <w:bCs w:val="0"/>
          <w:i/>
          <w:iCs/>
          <w:szCs w:val="22"/>
        </w:rPr>
        <w:t>Al &amp; Lois Longenecker</w:t>
      </w:r>
    </w:p>
    <w:p w:rsidR="009E08A9" w:rsidRPr="00C244AD" w:rsidRDefault="009E08A9" w:rsidP="009E08A9">
      <w:pPr>
        <w:pStyle w:val="BodyText"/>
        <w:rPr>
          <w:b w:val="0"/>
          <w:i/>
          <w:szCs w:val="22"/>
        </w:rPr>
      </w:pPr>
      <w:r w:rsidRPr="00E974FF">
        <w:rPr>
          <w:szCs w:val="22"/>
        </w:rPr>
        <w:t xml:space="preserve">Hall monitor: </w:t>
      </w:r>
      <w:r w:rsidR="00E974FF" w:rsidRPr="00E974FF">
        <w:rPr>
          <w:b w:val="0"/>
          <w:i/>
          <w:szCs w:val="22"/>
        </w:rPr>
        <w:t>Jerry</w:t>
      </w:r>
      <w:r w:rsidR="00E974FF">
        <w:rPr>
          <w:b w:val="0"/>
          <w:i/>
          <w:szCs w:val="22"/>
        </w:rPr>
        <w:t xml:space="preserve"> Miller</w:t>
      </w:r>
    </w:p>
    <w:p w:rsidR="009E08A9" w:rsidRPr="001F11B5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0C5E33">
        <w:rPr>
          <w:szCs w:val="22"/>
        </w:rPr>
        <w:t xml:space="preserve">Church nursery: </w:t>
      </w:r>
      <w:r w:rsidR="00DD4FED">
        <w:rPr>
          <w:b w:val="0"/>
          <w:i/>
          <w:szCs w:val="22"/>
        </w:rPr>
        <w:t>Olive Grace Miller</w:t>
      </w:r>
    </w:p>
    <w:p w:rsidR="00207235" w:rsidRPr="00207235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1F11B5">
        <w:rPr>
          <w:bCs w:val="0"/>
          <w:iCs/>
          <w:szCs w:val="22"/>
        </w:rPr>
        <w:t>Library assistant:</w:t>
      </w:r>
      <w:r w:rsidRPr="001F11B5">
        <w:rPr>
          <w:b w:val="0"/>
          <w:bCs w:val="0"/>
          <w:iCs/>
          <w:szCs w:val="22"/>
        </w:rPr>
        <w:t xml:space="preserve"> </w:t>
      </w:r>
      <w:r w:rsidR="00DD4FED">
        <w:rPr>
          <w:b w:val="0"/>
          <w:bCs w:val="0"/>
          <w:i/>
          <w:iCs/>
          <w:szCs w:val="22"/>
        </w:rPr>
        <w:t>Mildred Schrock</w:t>
      </w:r>
    </w:p>
    <w:p w:rsidR="00D908A4" w:rsidRDefault="009E08A9" w:rsidP="009E08A9">
      <w:pPr>
        <w:rPr>
          <w:i/>
          <w:szCs w:val="22"/>
        </w:rPr>
      </w:pPr>
      <w:r w:rsidRPr="0083354E">
        <w:rPr>
          <w:b/>
          <w:szCs w:val="22"/>
        </w:rPr>
        <w:t xml:space="preserve">Building lock-up: </w:t>
      </w:r>
      <w:r w:rsidR="00DD4FED">
        <w:rPr>
          <w:i/>
          <w:szCs w:val="22"/>
        </w:rPr>
        <w:t>Milo Wiese</w:t>
      </w:r>
    </w:p>
    <w:p w:rsidR="00D908A4" w:rsidRDefault="00DB13D6" w:rsidP="009E08A9">
      <w:pPr>
        <w:rPr>
          <w:i/>
          <w:szCs w:val="22"/>
        </w:rPr>
      </w:pPr>
      <w:r w:rsidRPr="00E974FF">
        <w:rPr>
          <w:b/>
          <w:szCs w:val="22"/>
        </w:rPr>
        <w:t>Sound tech:</w:t>
      </w:r>
      <w:r w:rsidRPr="00E974FF">
        <w:rPr>
          <w:i/>
          <w:szCs w:val="22"/>
        </w:rPr>
        <w:t xml:space="preserve"> </w:t>
      </w:r>
      <w:proofErr w:type="spellStart"/>
      <w:r w:rsidR="00DD4FED">
        <w:rPr>
          <w:i/>
          <w:szCs w:val="22"/>
        </w:rPr>
        <w:t>Zeak</w:t>
      </w:r>
      <w:proofErr w:type="spellEnd"/>
      <w:r w:rsidR="00DD4FED">
        <w:rPr>
          <w:i/>
          <w:szCs w:val="22"/>
        </w:rPr>
        <w:t xml:space="preserve"> Kamp</w:t>
      </w:r>
    </w:p>
    <w:p w:rsidR="00A47956" w:rsidRDefault="00A47956" w:rsidP="00676FA7">
      <w:pPr>
        <w:rPr>
          <w:b/>
          <w:color w:val="222222"/>
          <w:sz w:val="24"/>
          <w:szCs w:val="22"/>
        </w:rPr>
      </w:pPr>
    </w:p>
    <w:p w:rsidR="00A47956" w:rsidRDefault="00A47956" w:rsidP="00676FA7">
      <w:pPr>
        <w:rPr>
          <w:b/>
          <w:color w:val="222222"/>
          <w:sz w:val="24"/>
          <w:szCs w:val="22"/>
        </w:rPr>
      </w:pPr>
    </w:p>
    <w:p w:rsidR="009E1BB4" w:rsidRPr="00CB466B" w:rsidRDefault="00C22BF6" w:rsidP="00676FA7">
      <w:pPr>
        <w:rPr>
          <w:rStyle w:val="aqj"/>
        </w:rPr>
      </w:pPr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proofErr w:type="gramStart"/>
      <w:r w:rsidRPr="006C3058">
        <w:rPr>
          <w:b/>
          <w:color w:val="222222"/>
          <w:sz w:val="24"/>
          <w:szCs w:val="22"/>
        </w:rPr>
        <w:t>:</w:t>
      </w:r>
      <w:proofErr w:type="gramEnd"/>
      <w:r w:rsidR="007E7C52">
        <w:br/>
      </w:r>
      <w:r w:rsidR="007E7C52">
        <w:br/>
      </w:r>
      <w:r w:rsidR="009E1BB4">
        <w:rPr>
          <w:rStyle w:val="aqj"/>
          <w:b/>
        </w:rPr>
        <w:t xml:space="preserve">The music </w:t>
      </w:r>
      <w:r w:rsidR="00CB466B">
        <w:rPr>
          <w:rStyle w:val="aqj"/>
          <w:b/>
        </w:rPr>
        <w:t xml:space="preserve">for </w:t>
      </w:r>
      <w:r w:rsidR="009E1BB4">
        <w:rPr>
          <w:rStyle w:val="aqj"/>
          <w:b/>
        </w:rPr>
        <w:t>this morning</w:t>
      </w:r>
      <w:r w:rsidR="00CB466B">
        <w:rPr>
          <w:rStyle w:val="aqj"/>
          <w:b/>
        </w:rPr>
        <w:t>’s worship service</w:t>
      </w:r>
      <w:r w:rsidR="009E1BB4">
        <w:rPr>
          <w:rStyle w:val="aqj"/>
          <w:b/>
        </w:rPr>
        <w:t xml:space="preserve"> </w:t>
      </w:r>
      <w:r w:rsidR="00CB466B" w:rsidRPr="00CB466B">
        <w:rPr>
          <w:rStyle w:val="aqj"/>
        </w:rPr>
        <w:t>was chosen from a selection of songs sung at Mennonite World Conference.</w:t>
      </w:r>
    </w:p>
    <w:p w:rsidR="009E1BB4" w:rsidRDefault="009E1BB4" w:rsidP="00676FA7">
      <w:pPr>
        <w:rPr>
          <w:rStyle w:val="aqj"/>
          <w:b/>
        </w:rPr>
      </w:pPr>
    </w:p>
    <w:p w:rsidR="009E1BB4" w:rsidRPr="009E1BB4" w:rsidRDefault="009E1BB4" w:rsidP="00676FA7">
      <w:pPr>
        <w:rPr>
          <w:rStyle w:val="aqj"/>
        </w:rPr>
      </w:pPr>
      <w:r>
        <w:rPr>
          <w:rStyle w:val="aqj"/>
          <w:b/>
        </w:rPr>
        <w:t xml:space="preserve">The address </w:t>
      </w:r>
      <w:r w:rsidRPr="009E1BB4">
        <w:rPr>
          <w:rStyle w:val="aqj"/>
        </w:rPr>
        <w:t xml:space="preserve">for the picnic today is: </w:t>
      </w:r>
      <w:proofErr w:type="spellStart"/>
      <w:r w:rsidRPr="009E1BB4">
        <w:rPr>
          <w:rStyle w:val="aqj"/>
        </w:rPr>
        <w:t>Willowdale</w:t>
      </w:r>
      <w:proofErr w:type="spellEnd"/>
      <w:r w:rsidRPr="009E1BB4">
        <w:rPr>
          <w:rStyle w:val="aqj"/>
        </w:rPr>
        <w:t xml:space="preserve"> Park, 1320 Olive St. There are several maps available at the greeter’s stand.</w:t>
      </w:r>
    </w:p>
    <w:p w:rsidR="009E1BB4" w:rsidRDefault="009E1BB4" w:rsidP="00676FA7">
      <w:pPr>
        <w:rPr>
          <w:rStyle w:val="aqj"/>
          <w:b/>
        </w:rPr>
      </w:pPr>
    </w:p>
    <w:p w:rsidR="00676FA7" w:rsidRDefault="00676FA7" w:rsidP="00676FA7">
      <w:r w:rsidRPr="00676FA7">
        <w:rPr>
          <w:rStyle w:val="aqj"/>
          <w:b/>
        </w:rPr>
        <w:t>Sunday, August 9th</w:t>
      </w:r>
      <w:r>
        <w:t xml:space="preserve"> is turning into </w:t>
      </w:r>
      <w:r w:rsidRPr="00676FA7">
        <w:rPr>
          <w:b/>
        </w:rPr>
        <w:t>BIKE CELEBRATION DAY!</w:t>
      </w:r>
      <w:r>
        <w:t xml:space="preserve"> You are invited to bike to church that </w:t>
      </w:r>
      <w:r>
        <w:rPr>
          <w:rStyle w:val="aqj"/>
        </w:rPr>
        <w:t>Sunday</w:t>
      </w:r>
      <w:r>
        <w:t xml:space="preserve"> for at least the following two reasons.</w:t>
      </w:r>
    </w:p>
    <w:p w:rsidR="00676FA7" w:rsidRDefault="00676FA7" w:rsidP="00676FA7">
      <w:r>
        <w:t xml:space="preserve">    1) The Bicycle Adventure sabbatical group (all are welcome) will be going on a leisurely bike ride beginning at 12:30ish. Please bring a SACK LUNCH to eat beforehand. </w:t>
      </w:r>
    </w:p>
    <w:p w:rsidR="00676FA7" w:rsidRDefault="00676FA7" w:rsidP="00676FA7">
      <w:r>
        <w:t xml:space="preserve">    2) Pedal Power Community Bike Shop will be OPEN during the </w:t>
      </w:r>
      <w:r>
        <w:rPr>
          <w:rStyle w:val="aqj"/>
        </w:rPr>
        <w:t>Sunday</w:t>
      </w:r>
      <w:r>
        <w:t xml:space="preserve"> School Hour. Hear about what happens in the shop and what the future vision is. If you bring in your bike and/or questions, we just might be of assistance (for minor adjustment/maintenance/repair needs). And MAYBE there will be bike-shaped cookies; and MAYBE there will be a smoothie blender that runs on bicycle pedal power. The bike shop can be available for those who wish to store their bike there during the worship service.</w:t>
      </w:r>
    </w:p>
    <w:p w:rsidR="00676FA7" w:rsidRDefault="00676FA7" w:rsidP="0049575D">
      <w:proofErr w:type="gramStart"/>
      <w:r>
        <w:t>QUESTIONS?</w:t>
      </w:r>
      <w:proofErr w:type="gramEnd"/>
      <w:r>
        <w:t xml:space="preserve"> </w:t>
      </w:r>
      <w:r w:rsidRPr="00676FA7">
        <w:t>574-294-4967</w:t>
      </w:r>
      <w:r>
        <w:t xml:space="preserve"> – Nick Bouwman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56" w:rsidRDefault="00A47956" w:rsidP="0049575D"/>
    <w:p w:rsidR="00676FA7" w:rsidRDefault="00A47956" w:rsidP="00A47956">
      <w:pPr>
        <w:pStyle w:val="NoSpacing"/>
        <w:rPr>
          <w:i/>
          <w:iCs/>
        </w:rPr>
      </w:pPr>
      <w:r w:rsidRPr="00A47956">
        <w:rPr>
          <w:b/>
        </w:rPr>
        <w:t>Watershed Exploration sabbatical group</w:t>
      </w:r>
      <w:r>
        <w:t xml:space="preserve"> will also meet on Sunday, August 9 at 1:00pm.  Meet at </w:t>
      </w:r>
      <w:r w:rsidRPr="00A765C8">
        <w:t>Boot Lake Nature Pr</w:t>
      </w:r>
      <w:r>
        <w:t xml:space="preserve">eserve in the parking lot. See Josh Kinder for directions. </w:t>
      </w:r>
      <w:r w:rsidRPr="0088007D">
        <w:rPr>
          <w:i/>
          <w:iCs/>
        </w:rPr>
        <w:t>We won't save places we don't love. We won't love places we don't know. We don't know places we haven't le</w:t>
      </w:r>
      <w:r>
        <w:rPr>
          <w:i/>
          <w:iCs/>
        </w:rPr>
        <w:t>arned.</w:t>
      </w:r>
      <w:r w:rsidRPr="0088007D">
        <w:rPr>
          <w:i/>
          <w:iCs/>
        </w:rPr>
        <w:t xml:space="preserve"> This group will learn more of the ecology of Elkhart by walking, talking, and foraging.</w:t>
      </w:r>
    </w:p>
    <w:p w:rsidR="00A47956" w:rsidRPr="00A47956" w:rsidRDefault="00A47956" w:rsidP="00A47956">
      <w:pPr>
        <w:pStyle w:val="NoSpacing"/>
        <w:rPr>
          <w:rStyle w:val="Strong"/>
          <w:b w:val="0"/>
          <w:bCs w:val="0"/>
          <w:i/>
          <w:iCs/>
        </w:rPr>
      </w:pPr>
    </w:p>
    <w:p w:rsidR="007E7C52" w:rsidRDefault="007E7C52" w:rsidP="0049575D">
      <w:r>
        <w:rPr>
          <w:rStyle w:val="Strong"/>
        </w:rPr>
        <w:t xml:space="preserve">The MVS unit </w:t>
      </w:r>
      <w:r>
        <w:t xml:space="preserve">will be welcoming new members at the end of August, and helping hands are needed for a quick sprucing up around Jubilee House.  No heavy lifting!  Volunteers from both PSMC and FOH will gather on </w:t>
      </w:r>
      <w:r>
        <w:rPr>
          <w:rStyle w:val="aqj"/>
        </w:rPr>
        <w:t>August 24 and 25</w:t>
      </w:r>
      <w:r>
        <w:t xml:space="preserve"> for two short </w:t>
      </w:r>
      <w:proofErr w:type="gramStart"/>
      <w:r>
        <w:t>bursts</w:t>
      </w:r>
      <w:proofErr w:type="gramEnd"/>
      <w:r>
        <w:t xml:space="preserve"> of cleaning. We're thinking of one 2-hour block in daytime and one 2-hour block in the evening.  Pastor Carolyn is your contact:  </w:t>
      </w:r>
      <w:r w:rsidRPr="007E7C52">
        <w:t>574-350-6285</w:t>
      </w:r>
      <w:r>
        <w:t>.  </w:t>
      </w:r>
    </w:p>
    <w:p w:rsidR="0049575D" w:rsidRDefault="0049575D" w:rsidP="0049575D"/>
    <w:p w:rsidR="0049575D" w:rsidRDefault="0049575D" w:rsidP="0049575D">
      <w:r w:rsidRPr="0049575D">
        <w:rPr>
          <w:b/>
        </w:rPr>
        <w:t xml:space="preserve">New </w:t>
      </w:r>
      <w:proofErr w:type="spellStart"/>
      <w:r w:rsidRPr="0049575D">
        <w:rPr>
          <w:b/>
        </w:rPr>
        <w:t>MVSers</w:t>
      </w:r>
      <w:proofErr w:type="spellEnd"/>
      <w:r>
        <w:t xml:space="preserve"> will be moving in on Wednesday, August 26 and begin orientation on Friday, August 28.  Please pray for the three new members of Jubilee House as they join the community.</w:t>
      </w:r>
    </w:p>
    <w:p w:rsidR="0049575D" w:rsidRPr="007E7C52" w:rsidRDefault="0049575D" w:rsidP="0049575D">
      <w:pPr>
        <w:rPr>
          <w:rStyle w:val="Strong"/>
          <w:b w:val="0"/>
          <w:bCs w:val="0"/>
        </w:rPr>
      </w:pPr>
    </w:p>
    <w:p w:rsidR="005F3154" w:rsidRPr="00A47956" w:rsidRDefault="007E7C52" w:rsidP="00A47956">
      <w:r w:rsidRPr="007E7C52">
        <w:rPr>
          <w:rStyle w:val="Strong"/>
        </w:rPr>
        <w:t>Needed: ESL teachers</w:t>
      </w:r>
      <w:r w:rsidRPr="007E7C52">
        <w:t xml:space="preserve"> (both regular and substitute) for the upcoming fall classes. Classes are scheduled to begin on </w:t>
      </w:r>
      <w:r w:rsidRPr="007E7C52">
        <w:rPr>
          <w:rStyle w:val="aqj"/>
        </w:rPr>
        <w:t>Tuesday, August 25</w:t>
      </w:r>
      <w:r w:rsidRPr="007E7C52">
        <w:t xml:space="preserve">, and continue on Tuesdays and Thursdays, from </w:t>
      </w:r>
      <w:r w:rsidRPr="007E7C52">
        <w:rPr>
          <w:rStyle w:val="aqj"/>
        </w:rPr>
        <w:t>6:30 p.m. to 8:00 p.m.</w:t>
      </w:r>
      <w:r w:rsidRPr="007E7C52">
        <w:t xml:space="preserve">  </w:t>
      </w:r>
      <w:proofErr w:type="gramStart"/>
      <w:r w:rsidR="00A47956">
        <w:t xml:space="preserve">until </w:t>
      </w:r>
      <w:r w:rsidRPr="007E7C52">
        <w:t xml:space="preserve"> </w:t>
      </w:r>
      <w:r w:rsidRPr="007E7C52">
        <w:rPr>
          <w:rStyle w:val="aqj"/>
        </w:rPr>
        <w:t>Thursday</w:t>
      </w:r>
      <w:proofErr w:type="gramEnd"/>
      <w:r w:rsidRPr="007E7C52">
        <w:rPr>
          <w:rStyle w:val="aqj"/>
        </w:rPr>
        <w:t>, November 19</w:t>
      </w:r>
      <w:r w:rsidRPr="007E7C52">
        <w:t xml:space="preserve">.  Please contact Lois Dyck: </w:t>
      </w:r>
      <w:hyperlink r:id="rId12" w:tgtFrame="_blank" w:history="1">
        <w:r w:rsidRPr="007E7C52">
          <w:rPr>
            <w:rStyle w:val="Hyperlink"/>
            <w:color w:val="auto"/>
          </w:rPr>
          <w:t>budloisdyck@gmail.com</w:t>
        </w:r>
      </w:hyperlink>
      <w:r w:rsidRPr="007E7C52">
        <w:t xml:space="preserve"> or </w:t>
      </w:r>
      <w:proofErr w:type="spellStart"/>
      <w:r w:rsidRPr="007E7C52">
        <w:t>Sueann</w:t>
      </w:r>
      <w:proofErr w:type="spellEnd"/>
      <w:r w:rsidRPr="007E7C52">
        <w:t xml:space="preserve"> VonGunten: </w:t>
      </w:r>
      <w:hyperlink r:id="rId13" w:tgtFrame="_blank" w:history="1">
        <w:r w:rsidRPr="007E7C52">
          <w:rPr>
            <w:rStyle w:val="Hyperlink"/>
            <w:color w:val="auto"/>
          </w:rPr>
          <w:t>vonalter2@frontier.com</w:t>
        </w:r>
      </w:hyperlink>
    </w:p>
    <w:sectPr w:rsidR="005F3154" w:rsidRPr="00A47956" w:rsidSect="00C232CA">
      <w:footerReference w:type="default" r:id="rId14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2F" w:rsidRDefault="008A782F">
      <w:r>
        <w:separator/>
      </w:r>
    </w:p>
  </w:endnote>
  <w:endnote w:type="continuationSeparator" w:id="0">
    <w:p w:rsidR="008A782F" w:rsidRDefault="008A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2F" w:rsidRDefault="008A782F">
      <w:r>
        <w:separator/>
      </w:r>
    </w:p>
  </w:footnote>
  <w:footnote w:type="continuationSeparator" w:id="0">
    <w:p w:rsidR="008A782F" w:rsidRDefault="008A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8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24"/>
  </w:num>
  <w:num w:numId="7">
    <w:abstractNumId w:val="12"/>
  </w:num>
  <w:num w:numId="8">
    <w:abstractNumId w:val="33"/>
  </w:num>
  <w:num w:numId="9">
    <w:abstractNumId w:val="32"/>
  </w:num>
  <w:num w:numId="10">
    <w:abstractNumId w:val="41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8"/>
  </w:num>
  <w:num w:numId="24">
    <w:abstractNumId w:val="40"/>
  </w:num>
  <w:num w:numId="25">
    <w:abstractNumId w:val="17"/>
  </w:num>
  <w:num w:numId="26">
    <w:abstractNumId w:val="34"/>
  </w:num>
  <w:num w:numId="27">
    <w:abstractNumId w:val="16"/>
  </w:num>
  <w:num w:numId="28">
    <w:abstractNumId w:val="11"/>
  </w:num>
  <w:num w:numId="29">
    <w:abstractNumId w:val="37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1"/>
  </w:num>
  <w:num w:numId="35">
    <w:abstractNumId w:val="25"/>
  </w:num>
  <w:num w:numId="36">
    <w:abstractNumId w:val="39"/>
  </w:num>
  <w:num w:numId="37">
    <w:abstractNumId w:val="14"/>
  </w:num>
  <w:num w:numId="38">
    <w:abstractNumId w:val="23"/>
  </w:num>
  <w:num w:numId="39">
    <w:abstractNumId w:val="36"/>
  </w:num>
  <w:num w:numId="40">
    <w:abstractNumId w:val="15"/>
  </w:num>
  <w:num w:numId="41">
    <w:abstractNumId w:val="35"/>
  </w:num>
  <w:num w:numId="42">
    <w:abstractNumId w:val="21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2EC6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13C"/>
    <w:rsid w:val="000413D6"/>
    <w:rsid w:val="0004376D"/>
    <w:rsid w:val="00043E23"/>
    <w:rsid w:val="00043ED8"/>
    <w:rsid w:val="00043F33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341B"/>
    <w:rsid w:val="00093FC3"/>
    <w:rsid w:val="000945FC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970"/>
    <w:rsid w:val="000D04FA"/>
    <w:rsid w:val="000D09F3"/>
    <w:rsid w:val="000D0A33"/>
    <w:rsid w:val="000D1D94"/>
    <w:rsid w:val="000D2BFD"/>
    <w:rsid w:val="000D3113"/>
    <w:rsid w:val="000D4A7C"/>
    <w:rsid w:val="000D544B"/>
    <w:rsid w:val="000D5759"/>
    <w:rsid w:val="000D7465"/>
    <w:rsid w:val="000D7B8B"/>
    <w:rsid w:val="000E0040"/>
    <w:rsid w:val="000E1641"/>
    <w:rsid w:val="000E18B8"/>
    <w:rsid w:val="000E31B9"/>
    <w:rsid w:val="000E368C"/>
    <w:rsid w:val="000E3E6E"/>
    <w:rsid w:val="000E3FCE"/>
    <w:rsid w:val="000E430A"/>
    <w:rsid w:val="000E486E"/>
    <w:rsid w:val="000E6B06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7F4"/>
    <w:rsid w:val="000F78F5"/>
    <w:rsid w:val="001020A1"/>
    <w:rsid w:val="00103097"/>
    <w:rsid w:val="0010349D"/>
    <w:rsid w:val="0010379A"/>
    <w:rsid w:val="00103AC0"/>
    <w:rsid w:val="001052A8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CAB"/>
    <w:rsid w:val="00130E0D"/>
    <w:rsid w:val="00131256"/>
    <w:rsid w:val="001317ED"/>
    <w:rsid w:val="00131D9B"/>
    <w:rsid w:val="0013279D"/>
    <w:rsid w:val="00133036"/>
    <w:rsid w:val="00134501"/>
    <w:rsid w:val="0013644F"/>
    <w:rsid w:val="00137292"/>
    <w:rsid w:val="00140FDC"/>
    <w:rsid w:val="001415FB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20F1"/>
    <w:rsid w:val="00152CA1"/>
    <w:rsid w:val="001543AA"/>
    <w:rsid w:val="00154492"/>
    <w:rsid w:val="00154D11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5583"/>
    <w:rsid w:val="001C6080"/>
    <w:rsid w:val="001C7D2D"/>
    <w:rsid w:val="001D035A"/>
    <w:rsid w:val="001D0E61"/>
    <w:rsid w:val="001D1E0C"/>
    <w:rsid w:val="001D234B"/>
    <w:rsid w:val="001D3194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6457"/>
    <w:rsid w:val="00237C69"/>
    <w:rsid w:val="00240588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968"/>
    <w:rsid w:val="00265440"/>
    <w:rsid w:val="00266BE2"/>
    <w:rsid w:val="002719A8"/>
    <w:rsid w:val="00273715"/>
    <w:rsid w:val="00273BEF"/>
    <w:rsid w:val="0027419E"/>
    <w:rsid w:val="0027515E"/>
    <w:rsid w:val="0027532B"/>
    <w:rsid w:val="00275ED8"/>
    <w:rsid w:val="002771EB"/>
    <w:rsid w:val="00280E89"/>
    <w:rsid w:val="002815AE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7F49"/>
    <w:rsid w:val="002A7FD2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A53"/>
    <w:rsid w:val="002E319E"/>
    <w:rsid w:val="002E342B"/>
    <w:rsid w:val="002E4FEE"/>
    <w:rsid w:val="002E54F4"/>
    <w:rsid w:val="002E5FB5"/>
    <w:rsid w:val="002E6286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792E"/>
    <w:rsid w:val="003000B3"/>
    <w:rsid w:val="003018C9"/>
    <w:rsid w:val="00301A53"/>
    <w:rsid w:val="00302796"/>
    <w:rsid w:val="00303142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4257"/>
    <w:rsid w:val="003262FA"/>
    <w:rsid w:val="00327D90"/>
    <w:rsid w:val="0033039C"/>
    <w:rsid w:val="00331B0C"/>
    <w:rsid w:val="00331BC8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E0F"/>
    <w:rsid w:val="003441D0"/>
    <w:rsid w:val="00344A2B"/>
    <w:rsid w:val="00344C05"/>
    <w:rsid w:val="00345F6F"/>
    <w:rsid w:val="0034603F"/>
    <w:rsid w:val="003469ED"/>
    <w:rsid w:val="00347324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45"/>
    <w:rsid w:val="003A49D8"/>
    <w:rsid w:val="003A4D72"/>
    <w:rsid w:val="003A559C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E15"/>
    <w:rsid w:val="003C4110"/>
    <w:rsid w:val="003C42AE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4A66"/>
    <w:rsid w:val="003E4CC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6ED0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27A9"/>
    <w:rsid w:val="00472D4D"/>
    <w:rsid w:val="00472F18"/>
    <w:rsid w:val="004760E2"/>
    <w:rsid w:val="004804B3"/>
    <w:rsid w:val="00480A25"/>
    <w:rsid w:val="00480EA0"/>
    <w:rsid w:val="00482E78"/>
    <w:rsid w:val="0048309E"/>
    <w:rsid w:val="00484DAB"/>
    <w:rsid w:val="004861BB"/>
    <w:rsid w:val="00486A5D"/>
    <w:rsid w:val="00486B35"/>
    <w:rsid w:val="00490645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7AAD"/>
    <w:rsid w:val="004A19DF"/>
    <w:rsid w:val="004A211D"/>
    <w:rsid w:val="004A27E8"/>
    <w:rsid w:val="004A36FC"/>
    <w:rsid w:val="004A3B76"/>
    <w:rsid w:val="004A4400"/>
    <w:rsid w:val="004A5651"/>
    <w:rsid w:val="004A5FAC"/>
    <w:rsid w:val="004A7285"/>
    <w:rsid w:val="004A79C0"/>
    <w:rsid w:val="004B02FB"/>
    <w:rsid w:val="004B031F"/>
    <w:rsid w:val="004B0C68"/>
    <w:rsid w:val="004B1042"/>
    <w:rsid w:val="004B1F5A"/>
    <w:rsid w:val="004B3AD1"/>
    <w:rsid w:val="004B55A8"/>
    <w:rsid w:val="004B57CF"/>
    <w:rsid w:val="004B7492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33EF"/>
    <w:rsid w:val="004E3768"/>
    <w:rsid w:val="004E4664"/>
    <w:rsid w:val="004E4D0D"/>
    <w:rsid w:val="004E53D8"/>
    <w:rsid w:val="004E7864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73A1"/>
    <w:rsid w:val="00567855"/>
    <w:rsid w:val="005678C6"/>
    <w:rsid w:val="00567BB3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99D"/>
    <w:rsid w:val="005909C4"/>
    <w:rsid w:val="00590BE1"/>
    <w:rsid w:val="005935F4"/>
    <w:rsid w:val="00593738"/>
    <w:rsid w:val="005958E5"/>
    <w:rsid w:val="00595D0F"/>
    <w:rsid w:val="00595FCA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C39"/>
    <w:rsid w:val="005A52EC"/>
    <w:rsid w:val="005A6A38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884"/>
    <w:rsid w:val="005D5AAF"/>
    <w:rsid w:val="005D663C"/>
    <w:rsid w:val="005D7F03"/>
    <w:rsid w:val="005E00AF"/>
    <w:rsid w:val="005E0D65"/>
    <w:rsid w:val="005E2977"/>
    <w:rsid w:val="005E2D5C"/>
    <w:rsid w:val="005E51B9"/>
    <w:rsid w:val="005E5DA3"/>
    <w:rsid w:val="005E7024"/>
    <w:rsid w:val="005E7FCC"/>
    <w:rsid w:val="005F09A9"/>
    <w:rsid w:val="005F3154"/>
    <w:rsid w:val="005F4FC6"/>
    <w:rsid w:val="005F53A5"/>
    <w:rsid w:val="005F5BD8"/>
    <w:rsid w:val="005F63D7"/>
    <w:rsid w:val="005F706B"/>
    <w:rsid w:val="005F7DF6"/>
    <w:rsid w:val="00600439"/>
    <w:rsid w:val="00600A51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7989"/>
    <w:rsid w:val="00617CE1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5F8C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8B2"/>
    <w:rsid w:val="006B3D25"/>
    <w:rsid w:val="006B3D27"/>
    <w:rsid w:val="006B4785"/>
    <w:rsid w:val="006B4989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F73"/>
    <w:rsid w:val="006C759F"/>
    <w:rsid w:val="006C7E2F"/>
    <w:rsid w:val="006D001D"/>
    <w:rsid w:val="006D088F"/>
    <w:rsid w:val="006D0915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41C2"/>
    <w:rsid w:val="007250B7"/>
    <w:rsid w:val="00725B0F"/>
    <w:rsid w:val="00726462"/>
    <w:rsid w:val="00726D1F"/>
    <w:rsid w:val="007274FC"/>
    <w:rsid w:val="00730671"/>
    <w:rsid w:val="00731171"/>
    <w:rsid w:val="00731951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708F"/>
    <w:rsid w:val="007609B0"/>
    <w:rsid w:val="00761F66"/>
    <w:rsid w:val="00762549"/>
    <w:rsid w:val="007631C7"/>
    <w:rsid w:val="00764A14"/>
    <w:rsid w:val="00767005"/>
    <w:rsid w:val="00770E1C"/>
    <w:rsid w:val="007717DA"/>
    <w:rsid w:val="00772543"/>
    <w:rsid w:val="00772FF8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30CD"/>
    <w:rsid w:val="007839BD"/>
    <w:rsid w:val="007843D6"/>
    <w:rsid w:val="00784FE8"/>
    <w:rsid w:val="0078522B"/>
    <w:rsid w:val="00786A3B"/>
    <w:rsid w:val="00787FF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A1F6E"/>
    <w:rsid w:val="007A234B"/>
    <w:rsid w:val="007A2B03"/>
    <w:rsid w:val="007A2DA6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5221"/>
    <w:rsid w:val="007B70AC"/>
    <w:rsid w:val="007C09B3"/>
    <w:rsid w:val="007C26E5"/>
    <w:rsid w:val="007C3132"/>
    <w:rsid w:val="007C3333"/>
    <w:rsid w:val="007C3825"/>
    <w:rsid w:val="007C433F"/>
    <w:rsid w:val="007C43D4"/>
    <w:rsid w:val="007C43E7"/>
    <w:rsid w:val="007C4FDE"/>
    <w:rsid w:val="007C53DD"/>
    <w:rsid w:val="007C5739"/>
    <w:rsid w:val="007C5B23"/>
    <w:rsid w:val="007C5F37"/>
    <w:rsid w:val="007C7729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404C"/>
    <w:rsid w:val="007E44CA"/>
    <w:rsid w:val="007E47B8"/>
    <w:rsid w:val="007E4AED"/>
    <w:rsid w:val="007E506A"/>
    <w:rsid w:val="007E5AC3"/>
    <w:rsid w:val="007E6EEA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74DC"/>
    <w:rsid w:val="008174EF"/>
    <w:rsid w:val="00817C8A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2304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73A4"/>
    <w:rsid w:val="00897617"/>
    <w:rsid w:val="00897858"/>
    <w:rsid w:val="008A027E"/>
    <w:rsid w:val="008A171A"/>
    <w:rsid w:val="008A25D3"/>
    <w:rsid w:val="008A2778"/>
    <w:rsid w:val="008A3165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BC"/>
    <w:rsid w:val="008C0AB5"/>
    <w:rsid w:val="008C1F65"/>
    <w:rsid w:val="008C2A9C"/>
    <w:rsid w:val="008C3EF7"/>
    <w:rsid w:val="008C3F57"/>
    <w:rsid w:val="008C6CFA"/>
    <w:rsid w:val="008D1674"/>
    <w:rsid w:val="008D1D62"/>
    <w:rsid w:val="008D1EF8"/>
    <w:rsid w:val="008D226A"/>
    <w:rsid w:val="008D3276"/>
    <w:rsid w:val="008D33F4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E86"/>
    <w:rsid w:val="0090411E"/>
    <w:rsid w:val="009043DC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2F2C"/>
    <w:rsid w:val="0094397B"/>
    <w:rsid w:val="00943E3C"/>
    <w:rsid w:val="0094406C"/>
    <w:rsid w:val="00944639"/>
    <w:rsid w:val="00944FAA"/>
    <w:rsid w:val="009452BE"/>
    <w:rsid w:val="00946B61"/>
    <w:rsid w:val="00946D1E"/>
    <w:rsid w:val="009518D6"/>
    <w:rsid w:val="00951D06"/>
    <w:rsid w:val="00952823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B9"/>
    <w:rsid w:val="009908CA"/>
    <w:rsid w:val="00991EC1"/>
    <w:rsid w:val="00992109"/>
    <w:rsid w:val="009926D7"/>
    <w:rsid w:val="00992CE0"/>
    <w:rsid w:val="00993962"/>
    <w:rsid w:val="00993D6E"/>
    <w:rsid w:val="009950D5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4EEA"/>
    <w:rsid w:val="009A662F"/>
    <w:rsid w:val="009B01B5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56C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6064"/>
    <w:rsid w:val="009F6C3A"/>
    <w:rsid w:val="009F7521"/>
    <w:rsid w:val="009F7F5C"/>
    <w:rsid w:val="00A002DD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9CB"/>
    <w:rsid w:val="00A46DB7"/>
    <w:rsid w:val="00A47027"/>
    <w:rsid w:val="00A47956"/>
    <w:rsid w:val="00A5007F"/>
    <w:rsid w:val="00A52B6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EFB"/>
    <w:rsid w:val="00A96608"/>
    <w:rsid w:val="00A96E67"/>
    <w:rsid w:val="00A97155"/>
    <w:rsid w:val="00A97373"/>
    <w:rsid w:val="00A97500"/>
    <w:rsid w:val="00AA018A"/>
    <w:rsid w:val="00AA0EFB"/>
    <w:rsid w:val="00AA1531"/>
    <w:rsid w:val="00AA1D1F"/>
    <w:rsid w:val="00AA21FE"/>
    <w:rsid w:val="00AA2790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44E5"/>
    <w:rsid w:val="00B0468F"/>
    <w:rsid w:val="00B0631B"/>
    <w:rsid w:val="00B06B9A"/>
    <w:rsid w:val="00B07A3C"/>
    <w:rsid w:val="00B07AD8"/>
    <w:rsid w:val="00B07E24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31BD"/>
    <w:rsid w:val="00B93256"/>
    <w:rsid w:val="00B93622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891"/>
    <w:rsid w:val="00BC4BBE"/>
    <w:rsid w:val="00BC528D"/>
    <w:rsid w:val="00BC5EB0"/>
    <w:rsid w:val="00BC70B2"/>
    <w:rsid w:val="00BC71F8"/>
    <w:rsid w:val="00BD303D"/>
    <w:rsid w:val="00BD3336"/>
    <w:rsid w:val="00BD436B"/>
    <w:rsid w:val="00BD4F7C"/>
    <w:rsid w:val="00BD54AC"/>
    <w:rsid w:val="00BD6218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6F3B"/>
    <w:rsid w:val="00C01E8E"/>
    <w:rsid w:val="00C022A8"/>
    <w:rsid w:val="00C0271B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862"/>
    <w:rsid w:val="00C63981"/>
    <w:rsid w:val="00C64B5C"/>
    <w:rsid w:val="00C64D98"/>
    <w:rsid w:val="00C6569B"/>
    <w:rsid w:val="00C6598D"/>
    <w:rsid w:val="00C66D15"/>
    <w:rsid w:val="00C67521"/>
    <w:rsid w:val="00C67A82"/>
    <w:rsid w:val="00C703AF"/>
    <w:rsid w:val="00C71CAF"/>
    <w:rsid w:val="00C72A4F"/>
    <w:rsid w:val="00C7361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D4"/>
    <w:rsid w:val="00C82855"/>
    <w:rsid w:val="00C8305A"/>
    <w:rsid w:val="00C85235"/>
    <w:rsid w:val="00C855DC"/>
    <w:rsid w:val="00C85CF0"/>
    <w:rsid w:val="00C86372"/>
    <w:rsid w:val="00C86466"/>
    <w:rsid w:val="00C86606"/>
    <w:rsid w:val="00C8681C"/>
    <w:rsid w:val="00C877A2"/>
    <w:rsid w:val="00C91AF8"/>
    <w:rsid w:val="00C91DCF"/>
    <w:rsid w:val="00C9247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E56"/>
    <w:rsid w:val="00CA5821"/>
    <w:rsid w:val="00CA65C2"/>
    <w:rsid w:val="00CA6EF3"/>
    <w:rsid w:val="00CB00B4"/>
    <w:rsid w:val="00CB0115"/>
    <w:rsid w:val="00CB1621"/>
    <w:rsid w:val="00CB1C48"/>
    <w:rsid w:val="00CB21D3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5E44"/>
    <w:rsid w:val="00CD64F8"/>
    <w:rsid w:val="00CD695F"/>
    <w:rsid w:val="00CD6F16"/>
    <w:rsid w:val="00CE06F7"/>
    <w:rsid w:val="00CE0BF3"/>
    <w:rsid w:val="00CE175B"/>
    <w:rsid w:val="00CE1874"/>
    <w:rsid w:val="00CE1C8F"/>
    <w:rsid w:val="00CE25FB"/>
    <w:rsid w:val="00CE2910"/>
    <w:rsid w:val="00CE29CF"/>
    <w:rsid w:val="00CE5D69"/>
    <w:rsid w:val="00CE617E"/>
    <w:rsid w:val="00CE62E0"/>
    <w:rsid w:val="00CE6533"/>
    <w:rsid w:val="00CE6C60"/>
    <w:rsid w:val="00CF2C51"/>
    <w:rsid w:val="00CF3483"/>
    <w:rsid w:val="00CF3484"/>
    <w:rsid w:val="00CF4EDD"/>
    <w:rsid w:val="00CF4F09"/>
    <w:rsid w:val="00CF5214"/>
    <w:rsid w:val="00CF535A"/>
    <w:rsid w:val="00CF59DF"/>
    <w:rsid w:val="00CF6277"/>
    <w:rsid w:val="00D0014E"/>
    <w:rsid w:val="00D0017A"/>
    <w:rsid w:val="00D0018D"/>
    <w:rsid w:val="00D00F07"/>
    <w:rsid w:val="00D03880"/>
    <w:rsid w:val="00D0511A"/>
    <w:rsid w:val="00D05142"/>
    <w:rsid w:val="00D10066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7BE"/>
    <w:rsid w:val="00D30C8F"/>
    <w:rsid w:val="00D311DF"/>
    <w:rsid w:val="00D31252"/>
    <w:rsid w:val="00D32354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C68"/>
    <w:rsid w:val="00D53D23"/>
    <w:rsid w:val="00D573C0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7D74"/>
    <w:rsid w:val="00D8155B"/>
    <w:rsid w:val="00D81568"/>
    <w:rsid w:val="00D81E99"/>
    <w:rsid w:val="00D81F33"/>
    <w:rsid w:val="00D82519"/>
    <w:rsid w:val="00D8296D"/>
    <w:rsid w:val="00D82CF1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746"/>
    <w:rsid w:val="00DB6AE9"/>
    <w:rsid w:val="00DB778D"/>
    <w:rsid w:val="00DB7DA0"/>
    <w:rsid w:val="00DC0160"/>
    <w:rsid w:val="00DC0359"/>
    <w:rsid w:val="00DC067C"/>
    <w:rsid w:val="00DC25EE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2B0B"/>
    <w:rsid w:val="00E92DB1"/>
    <w:rsid w:val="00E93456"/>
    <w:rsid w:val="00E93491"/>
    <w:rsid w:val="00E935E2"/>
    <w:rsid w:val="00E95880"/>
    <w:rsid w:val="00E974FF"/>
    <w:rsid w:val="00E97B91"/>
    <w:rsid w:val="00EA0810"/>
    <w:rsid w:val="00EA0F16"/>
    <w:rsid w:val="00EA1755"/>
    <w:rsid w:val="00EA1E08"/>
    <w:rsid w:val="00EA2FA6"/>
    <w:rsid w:val="00EA32B5"/>
    <w:rsid w:val="00EA3B86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BF5"/>
    <w:rsid w:val="00F12DE7"/>
    <w:rsid w:val="00F12FE3"/>
    <w:rsid w:val="00F144FC"/>
    <w:rsid w:val="00F15612"/>
    <w:rsid w:val="00F15E20"/>
    <w:rsid w:val="00F1604B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E4"/>
    <w:rsid w:val="00F444A9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13CB"/>
    <w:rsid w:val="00F61A76"/>
    <w:rsid w:val="00F62350"/>
    <w:rsid w:val="00F62B83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2CFD"/>
    <w:rsid w:val="00F82F16"/>
    <w:rsid w:val="00F84CD5"/>
    <w:rsid w:val="00F86C26"/>
    <w:rsid w:val="00F871D6"/>
    <w:rsid w:val="00F8772C"/>
    <w:rsid w:val="00F908D3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8D8"/>
    <w:rsid w:val="00FB4C1C"/>
    <w:rsid w:val="00FB5B7F"/>
    <w:rsid w:val="00FB6187"/>
    <w:rsid w:val="00FB6271"/>
    <w:rsid w:val="00FB6287"/>
    <w:rsid w:val="00FB634C"/>
    <w:rsid w:val="00FB6ACB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E1D"/>
    <w:rsid w:val="00FC74CA"/>
    <w:rsid w:val="00FC74CE"/>
    <w:rsid w:val="00FC76CA"/>
    <w:rsid w:val="00FC7EFA"/>
    <w:rsid w:val="00FD07AE"/>
    <w:rsid w:val="00FD1888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5E8D"/>
    <w:rsid w:val="00FE6391"/>
    <w:rsid w:val="00FE6562"/>
    <w:rsid w:val="00FE702F"/>
    <w:rsid w:val="00FE7BE2"/>
    <w:rsid w:val="00FE7FA6"/>
    <w:rsid w:val="00FF1DFF"/>
    <w:rsid w:val="00FF2412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nalter2@fronti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dloisdyc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CC61-E4FC-4442-9192-5018515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8</cp:revision>
  <cp:lastPrinted>2015-07-31T16:06:00Z</cp:lastPrinted>
  <dcterms:created xsi:type="dcterms:W3CDTF">2015-07-29T14:48:00Z</dcterms:created>
  <dcterms:modified xsi:type="dcterms:W3CDTF">2015-07-31T16:16:00Z</dcterms:modified>
</cp:coreProperties>
</file>